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0C2B" w14:textId="77777777" w:rsidR="0089318B" w:rsidRPr="006E440C" w:rsidRDefault="00E034F9" w:rsidP="006E440C">
      <w:pPr>
        <w:pStyle w:val="Heading1"/>
      </w:pPr>
      <w:r w:rsidRPr="006E440C">
        <w:t xml:space="preserve">Application </w:t>
      </w:r>
      <w:r w:rsidR="0044058E" w:rsidRPr="006E440C">
        <w:t>to register</w:t>
      </w:r>
      <w:r w:rsidR="00676B72" w:rsidRPr="006E440C">
        <w:t xml:space="preserve"> </w:t>
      </w:r>
      <w:r w:rsidR="00AE6012" w:rsidRPr="006E440C">
        <w:t>decree affecting registered arbitration award</w:t>
      </w:r>
    </w:p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72"/>
        <w:gridCol w:w="3531"/>
        <w:gridCol w:w="236"/>
        <w:gridCol w:w="288"/>
        <w:gridCol w:w="4451"/>
        <w:gridCol w:w="17"/>
      </w:tblGrid>
      <w:tr w:rsidR="0089318B" w14:paraId="15183A15" w14:textId="77777777" w:rsidTr="6A5220D2">
        <w:trPr>
          <w:gridAfter w:val="1"/>
          <w:wAfter w:w="17" w:type="dxa"/>
          <w:trHeight w:val="612"/>
        </w:trPr>
        <w:tc>
          <w:tcPr>
            <w:tcW w:w="9946" w:type="dxa"/>
            <w:gridSpan w:val="6"/>
            <w:shd w:val="clear" w:color="auto" w:fill="C0C0C0"/>
            <w:vAlign w:val="bottom"/>
          </w:tcPr>
          <w:p w14:paraId="283BB194" w14:textId="2C1ECA9D" w:rsidR="0089318B" w:rsidRDefault="438ED181" w:rsidP="008549D5">
            <w:pPr>
              <w:tabs>
                <w:tab w:val="left" w:pos="1200"/>
              </w:tabs>
              <w:rPr>
                <w:b/>
                <w:bCs/>
              </w:rPr>
            </w:pPr>
            <w:r w:rsidRPr="6A5220D2">
              <w:rPr>
                <w:b/>
                <w:bCs/>
              </w:rPr>
              <w:t>F</w:t>
            </w:r>
            <w:r w:rsidR="6CCA63CA" w:rsidRPr="6A5220D2">
              <w:rPr>
                <w:b/>
                <w:bCs/>
              </w:rPr>
              <w:t xml:space="preserve">orm </w:t>
            </w:r>
            <w:r w:rsidR="38D7F6F3" w:rsidRPr="6A5220D2">
              <w:rPr>
                <w:b/>
                <w:bCs/>
              </w:rPr>
              <w:t>9</w:t>
            </w:r>
            <w:r w:rsidR="7028D082">
              <w:t xml:space="preserve"> </w:t>
            </w:r>
            <w:r w:rsidR="0048289E">
              <w:t>-</w:t>
            </w:r>
            <w:r w:rsidR="0057073D">
              <w:t xml:space="preserve"> </w:t>
            </w:r>
            <w:r w:rsidR="3C640433">
              <w:t xml:space="preserve">Family Law </w:t>
            </w:r>
            <w:r w:rsidR="7028D082">
              <w:t>Regulation</w:t>
            </w:r>
            <w:r w:rsidR="2FF7CAD7">
              <w:t>s</w:t>
            </w:r>
            <w:r w:rsidR="55B6E938">
              <w:t xml:space="preserve"> </w:t>
            </w:r>
            <w:r w:rsidR="45AEDC9C">
              <w:t>2024</w:t>
            </w:r>
            <w:r w:rsidR="0048289E">
              <w:rPr>
                <w:rFonts w:ascii="Courier New" w:hAnsi="Courier New" w:cs="Courier New"/>
              </w:rPr>
              <w:t xml:space="preserve"> </w:t>
            </w:r>
            <w:r w:rsidR="5FE5B57B">
              <w:t>Section 39</w:t>
            </w:r>
          </w:p>
        </w:tc>
      </w:tr>
      <w:tr w:rsidR="0089318B" w14:paraId="6240B0EE" w14:textId="77777777" w:rsidTr="6A5220D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52"/>
        </w:trPr>
        <w:tc>
          <w:tcPr>
            <w:tcW w:w="5495" w:type="dxa"/>
            <w:gridSpan w:val="5"/>
            <w:tcBorders>
              <w:top w:val="single" w:sz="2" w:space="0" w:color="FFFFFF" w:themeColor="background1"/>
              <w:right w:val="single" w:sz="36" w:space="0" w:color="C0C0C0"/>
            </w:tcBorders>
            <w:shd w:val="clear" w:color="auto" w:fill="auto"/>
            <w:vAlign w:val="center"/>
          </w:tcPr>
          <w:p w14:paraId="5D78FDC3" w14:textId="3E409109" w:rsidR="0089318B" w:rsidRDefault="0089318B" w:rsidP="00BA1EE9">
            <w:pPr>
              <w:spacing w:before="120"/>
            </w:pPr>
            <w:r>
              <w:rPr>
                <w:b/>
              </w:rPr>
              <w:t>Please type or print clearly</w:t>
            </w:r>
            <w:r>
              <w:t xml:space="preserve"> and mark [</w:t>
            </w:r>
            <w:r>
              <w:rPr>
                <w:b/>
              </w:rPr>
              <w:t>X</w:t>
            </w:r>
            <w:r>
              <w:t>] all boxes that apply. Attach extra pages if you need more space to answer any questions.</w:t>
            </w:r>
          </w:p>
          <w:p w14:paraId="6650D3EF" w14:textId="77777777" w:rsidR="00DC2323" w:rsidRPr="00552E37" w:rsidRDefault="00DC2323" w:rsidP="00DC2323">
            <w:pPr>
              <w:spacing w:after="60"/>
              <w:ind w:right="-318"/>
            </w:pPr>
            <w:r w:rsidRPr="00552E37">
              <w:t>Filed in:</w:t>
            </w:r>
          </w:p>
          <w:p w14:paraId="45DF6F56" w14:textId="77777777" w:rsidR="00DC2323" w:rsidRPr="00552E37" w:rsidRDefault="00DC2323" w:rsidP="00DC2323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1)</w:t>
            </w:r>
          </w:p>
          <w:p w14:paraId="27BF0538" w14:textId="77777777" w:rsidR="00DC2323" w:rsidRPr="00552E37" w:rsidRDefault="00DC2323" w:rsidP="00DC2323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r w:rsidRPr="00552E37">
              <w:t xml:space="preserve"> Federal Circuit and Family Court of Australia (Division 2)</w:t>
            </w:r>
          </w:p>
          <w:bookmarkStart w:id="0" w:name="Check2"/>
          <w:p w14:paraId="6637FA0D" w14:textId="77777777" w:rsidR="00DC2323" w:rsidRPr="00552E37" w:rsidRDefault="00DC2323" w:rsidP="00DC2323">
            <w:pPr>
              <w:spacing w:after="20"/>
              <w:ind w:right="-318"/>
            </w:pPr>
            <w:r w:rsidRPr="00552E3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0"/>
            <w:r w:rsidRPr="00552E37">
              <w:t xml:space="preserve"> Family Court of Western Australia</w:t>
            </w:r>
          </w:p>
          <w:bookmarkStart w:id="1" w:name="Check4"/>
          <w:p w14:paraId="0C80B438" w14:textId="77777777" w:rsidR="00DC2323" w:rsidRPr="00552E37" w:rsidRDefault="00DC2323" w:rsidP="00DC2323">
            <w:pPr>
              <w:tabs>
                <w:tab w:val="right" w:pos="5160"/>
              </w:tabs>
              <w:ind w:right="-318"/>
            </w:pPr>
            <w:r w:rsidRPr="00552E3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instrText xml:space="preserve"> FORMCHECKBOX </w:instrText>
            </w:r>
            <w:r w:rsidRPr="00552E37">
              <w:fldChar w:fldCharType="separate"/>
            </w:r>
            <w:r w:rsidRPr="00552E37">
              <w:fldChar w:fldCharType="end"/>
            </w:r>
            <w:bookmarkEnd w:id="1"/>
            <w:r w:rsidRPr="00552E37">
              <w:t xml:space="preserve"> Other (specify) </w:t>
            </w:r>
            <w:bookmarkStart w:id="2" w:name="Text1"/>
            <w:r w:rsidRPr="009714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1402">
              <w:instrText xml:space="preserve"> FORMTEXT </w:instrText>
            </w:r>
            <w:r w:rsidRPr="00971402">
              <w:fldChar w:fldCharType="separate"/>
            </w:r>
            <w:r w:rsidRPr="00971402">
              <w:rPr>
                <w:noProof/>
              </w:rPr>
              <w:t> </w:t>
            </w:r>
            <w:r w:rsidRPr="00971402">
              <w:rPr>
                <w:noProof/>
              </w:rPr>
              <w:t> </w:t>
            </w:r>
            <w:r w:rsidRPr="00971402">
              <w:rPr>
                <w:noProof/>
              </w:rPr>
              <w:t> </w:t>
            </w:r>
            <w:r w:rsidRPr="00971402">
              <w:rPr>
                <w:noProof/>
              </w:rPr>
              <w:t> </w:t>
            </w:r>
            <w:r w:rsidRPr="00971402">
              <w:rPr>
                <w:noProof/>
              </w:rPr>
              <w:t> </w:t>
            </w:r>
            <w:r w:rsidRPr="00971402">
              <w:fldChar w:fldCharType="end"/>
            </w:r>
            <w:bookmarkEnd w:id="2"/>
            <w:r w:rsidRPr="00552E37">
              <w:rPr>
                <w:u w:val="single"/>
              </w:rPr>
              <w:tab/>
            </w:r>
          </w:p>
          <w:p w14:paraId="6BDDD458" w14:textId="77777777" w:rsidR="0089318B" w:rsidRDefault="0089318B" w:rsidP="00E244E0">
            <w:pPr>
              <w:tabs>
                <w:tab w:val="right" w:leader="underscore" w:pos="51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iled on behalf of:</w:t>
            </w:r>
          </w:p>
          <w:p w14:paraId="3828147A" w14:textId="77777777" w:rsidR="0089318B" w:rsidRPr="003C63B2" w:rsidRDefault="0089318B" w:rsidP="003C63B2">
            <w:pPr>
              <w:pStyle w:val="Heading2"/>
              <w:tabs>
                <w:tab w:val="left" w:pos="4800"/>
              </w:tabs>
              <w:ind w:right="-317"/>
              <w:rPr>
                <w:rFonts w:ascii="Times New Roman" w:hAnsi="Times New Roman"/>
                <w:b w:val="0"/>
                <w:bCs w:val="0"/>
                <w:sz w:val="20"/>
                <w:szCs w:val="20"/>
                <w:u w:val="single"/>
              </w:rPr>
            </w:pPr>
            <w:r w:rsidRPr="001F0C1E">
              <w:rPr>
                <w:b w:val="0"/>
                <w:bCs w:val="0"/>
                <w:sz w:val="20"/>
                <w:szCs w:val="20"/>
              </w:rPr>
              <w:t>Full name:</w:t>
            </w:r>
            <w:r>
              <w:t xml:space="preserve"> 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instrText xml:space="preserve"> FORMTEXT </w:instrTex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separate"/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 </w:t>
            </w:r>
            <w:r w:rsidR="004868CD" w:rsidRPr="00971402"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fldChar w:fldCharType="end"/>
            </w:r>
            <w:r w:rsidRPr="004868CD">
              <w:rPr>
                <w:b w:val="0"/>
                <w:bCs w:val="0"/>
                <w:sz w:val="24"/>
                <w:szCs w:val="24"/>
                <w:u w:val="single"/>
              </w:rPr>
              <w:tab/>
            </w:r>
          </w:p>
        </w:tc>
        <w:tc>
          <w:tcPr>
            <w:tcW w:w="4451" w:type="dxa"/>
            <w:tcBorders>
              <w:top w:val="single" w:sz="2" w:space="0" w:color="FFFFFF" w:themeColor="background1"/>
              <w:left w:val="single" w:sz="36" w:space="0" w:color="C0C0C0"/>
              <w:bottom w:val="single" w:sz="36" w:space="0" w:color="C0C0C0"/>
            </w:tcBorders>
            <w:shd w:val="clear" w:color="auto" w:fill="auto"/>
          </w:tcPr>
          <w:p w14:paraId="537BB3AC" w14:textId="344F1142" w:rsidR="004B783B" w:rsidRPr="00760B0A" w:rsidRDefault="004B783B" w:rsidP="00760B0A">
            <w:pPr>
              <w:tabs>
                <w:tab w:val="left" w:pos="1308"/>
                <w:tab w:val="right" w:leader="underscore" w:pos="4002"/>
              </w:tabs>
              <w:spacing w:before="120" w:after="120" w:line="360" w:lineRule="auto"/>
            </w:pPr>
            <w:r>
              <w:t>File number</w:t>
            </w:r>
            <w:r w:rsidR="00760B0A">
              <w:tab/>
            </w:r>
            <w:r w:rsidRPr="00760B0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B0A">
              <w:rPr>
                <w:rFonts w:ascii="Times New Roman" w:hAnsi="Times New Roman" w:cs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</w:rPr>
              <w:t> </w:t>
            </w:r>
            <w:r w:rsidRPr="00760B0A">
              <w:rPr>
                <w:rFonts w:ascii="Times New Roman" w:hAnsi="Times New Roman"/>
              </w:rPr>
              <w:t> </w:t>
            </w:r>
            <w:r w:rsidRPr="00760B0A">
              <w:rPr>
                <w:rFonts w:ascii="Times New Roman" w:hAnsi="Times New Roman"/>
              </w:rPr>
              <w:t> </w:t>
            </w:r>
            <w:r w:rsidRPr="00760B0A">
              <w:rPr>
                <w:rFonts w:ascii="Times New Roman" w:hAnsi="Times New Roman"/>
              </w:rPr>
              <w:t> </w:t>
            </w:r>
            <w:r w:rsidRPr="00760B0A">
              <w:rPr>
                <w:rFonts w:ascii="Times New Roman" w:hAnsi="Times New Roman"/>
              </w:rPr>
              <w:t> </w:t>
            </w:r>
            <w:r w:rsidRPr="00760B0A">
              <w:rPr>
                <w:rFonts w:ascii="Times New Roman" w:hAnsi="Times New Roman"/>
              </w:rPr>
              <w:fldChar w:fldCharType="end"/>
            </w:r>
            <w:r w:rsidR="00760B0A">
              <w:rPr>
                <w:rFonts w:ascii="Times New Roman" w:hAnsi="Times New Roman" w:cs="Times New Roman"/>
              </w:rPr>
              <w:tab/>
            </w:r>
          </w:p>
          <w:p w14:paraId="4BA8ACCB" w14:textId="542E61FE" w:rsidR="004B783B" w:rsidRPr="00760B0A" w:rsidRDefault="004B783B" w:rsidP="008973DB">
            <w:pPr>
              <w:tabs>
                <w:tab w:val="left" w:pos="1308"/>
                <w:tab w:val="right" w:leader="underscore" w:pos="4002"/>
              </w:tabs>
              <w:spacing w:before="120" w:after="120" w:line="360" w:lineRule="auto"/>
            </w:pPr>
            <w:r w:rsidRPr="00760B0A">
              <w:rPr>
                <w:rFonts w:ascii="Times New Roman" w:hAnsi="Times New Roman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" w:name="Text237"/>
            <w:r w:rsidRPr="00760B0A">
              <w:rPr>
                <w:rFonts w:ascii="Times New Roman" w:hAnsi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</w:rPr>
              <w:fldChar w:fldCharType="end"/>
            </w:r>
            <w:bookmarkEnd w:id="3"/>
            <w:r w:rsidRPr="00760B0A">
              <w:t>Filed on</w:t>
            </w:r>
            <w:r w:rsidR="00760B0A">
              <w:tab/>
            </w:r>
            <w:r w:rsidRPr="00760B0A">
              <w:rPr>
                <w:rFonts w:ascii="Times New Roman" w:hAnsi="Times New Roman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" w:name="Text238"/>
            <w:r w:rsidRPr="00760B0A">
              <w:rPr>
                <w:rFonts w:ascii="Times New Roman" w:hAnsi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</w:rPr>
              <w:fldChar w:fldCharType="end"/>
            </w:r>
            <w:bookmarkEnd w:id="4"/>
            <w:r w:rsidR="00760B0A">
              <w:rPr>
                <w:rFonts w:ascii="Times New Roman" w:hAnsi="Times New Roman"/>
              </w:rPr>
              <w:tab/>
            </w:r>
          </w:p>
          <w:p w14:paraId="20F9C363" w14:textId="571F1CD8" w:rsidR="004B783B" w:rsidRPr="00760B0A" w:rsidRDefault="004B783B" w:rsidP="00760B0A">
            <w:pPr>
              <w:tabs>
                <w:tab w:val="left" w:pos="1308"/>
                <w:tab w:val="right" w:leader="underscore" w:pos="4002"/>
              </w:tabs>
              <w:spacing w:before="120" w:after="120" w:line="360" w:lineRule="auto"/>
              <w:ind w:right="-317"/>
            </w:pPr>
            <w:r w:rsidRPr="00760B0A">
              <w:rPr>
                <w:rFonts w:ascii="Times New Roman" w:hAnsi="Times New Roman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 w:rsidRPr="00760B0A">
              <w:rPr>
                <w:rFonts w:ascii="Times New Roman" w:hAnsi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</w:rPr>
              <w:fldChar w:fldCharType="end"/>
            </w:r>
            <w:bookmarkEnd w:id="5"/>
            <w:r w:rsidRPr="00760B0A">
              <w:t>Hearing date</w:t>
            </w:r>
            <w:r w:rsidR="00760B0A">
              <w:tab/>
            </w:r>
            <w:r w:rsidRPr="00760B0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B0A">
              <w:rPr>
                <w:rFonts w:ascii="Times New Roman" w:hAnsi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</w:rPr>
              <w:fldChar w:fldCharType="end"/>
            </w:r>
            <w:r w:rsidR="00760B0A">
              <w:rPr>
                <w:rFonts w:ascii="Times New Roman" w:hAnsi="Times New Roman"/>
              </w:rPr>
              <w:tab/>
            </w:r>
          </w:p>
          <w:p w14:paraId="2454BF6E" w14:textId="5FA26535" w:rsidR="00335A35" w:rsidRPr="00E227BB" w:rsidRDefault="004B783B" w:rsidP="008973DB">
            <w:pPr>
              <w:tabs>
                <w:tab w:val="left" w:pos="1308"/>
                <w:tab w:val="right" w:leader="underscore" w:pos="4002"/>
              </w:tabs>
              <w:spacing w:after="120"/>
              <w:ind w:right="-317"/>
              <w:rPr>
                <w:b/>
                <w:sz w:val="28"/>
                <w:u w:val="single"/>
              </w:rPr>
            </w:pPr>
            <w:r w:rsidRPr="00760B0A">
              <w:t>Hearing time</w:t>
            </w:r>
            <w:r w:rsidR="00760B0A">
              <w:tab/>
            </w:r>
            <w:r w:rsidRPr="00760B0A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B0A">
              <w:rPr>
                <w:rFonts w:ascii="Times New Roman" w:hAnsi="Times New Roman"/>
              </w:rPr>
              <w:instrText xml:space="preserve"> FORMTEXT </w:instrText>
            </w:r>
            <w:r w:rsidRPr="00760B0A">
              <w:rPr>
                <w:rFonts w:ascii="Times New Roman" w:hAnsi="Times New Roman"/>
              </w:rPr>
            </w:r>
            <w:r w:rsidRPr="00760B0A">
              <w:rPr>
                <w:rFonts w:ascii="Times New Roman" w:hAnsi="Times New Roman"/>
              </w:rPr>
              <w:fldChar w:fldCharType="separate"/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  <w:noProof/>
              </w:rPr>
              <w:t> </w:t>
            </w:r>
            <w:r w:rsidRPr="00760B0A">
              <w:rPr>
                <w:rFonts w:ascii="Times New Roman" w:hAnsi="Times New Roman"/>
              </w:rPr>
              <w:fldChar w:fldCharType="end"/>
            </w:r>
            <w:r w:rsidR="00760B0A">
              <w:rPr>
                <w:rFonts w:ascii="Times New Roman" w:hAnsi="Times New Roman"/>
              </w:rPr>
              <w:tab/>
            </w:r>
          </w:p>
        </w:tc>
      </w:tr>
      <w:tr w:rsidR="0089318B" w14:paraId="5162259D" w14:textId="77777777" w:rsidTr="6A5220D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52"/>
        </w:trPr>
        <w:tc>
          <w:tcPr>
            <w:tcW w:w="9946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66D08FB9" w14:textId="77777777" w:rsidR="0089318B" w:rsidRDefault="0089318B" w:rsidP="003C63B2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ARK [</w:t>
            </w:r>
            <w:r>
              <w:rPr>
                <w:b/>
                <w:sz w:val="16"/>
              </w:rPr>
              <w:t>X</w:t>
            </w:r>
            <w:r w:rsidRPr="001C1988">
              <w:rPr>
                <w:bCs/>
                <w:sz w:val="16"/>
              </w:rPr>
              <w:t>]</w:t>
            </w:r>
            <w:r>
              <w:rPr>
                <w:sz w:val="16"/>
              </w:rPr>
              <w:t xml:space="preserve"> IN THE BOX THAT APPLIES TO YOU</w:t>
            </w:r>
          </w:p>
          <w:p w14:paraId="6A26904F" w14:textId="77777777" w:rsidR="0089318B" w:rsidRPr="0048289E" w:rsidRDefault="0089318B" w:rsidP="00E244E0">
            <w:pPr>
              <w:tabs>
                <w:tab w:val="left" w:pos="2600"/>
              </w:tabs>
              <w:spacing w:after="20"/>
            </w:pPr>
            <w:r w:rsidRPr="0048289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89E">
              <w:instrText xml:space="preserve"> FORMCHECKBOX </w:instrText>
            </w:r>
            <w:r w:rsidRPr="0048289E">
              <w:fldChar w:fldCharType="separate"/>
            </w:r>
            <w:r w:rsidRPr="0048289E">
              <w:fldChar w:fldCharType="end"/>
            </w:r>
            <w:r w:rsidRPr="0048289E">
              <w:t xml:space="preserve"> </w:t>
            </w:r>
            <w:r w:rsidR="0003168B" w:rsidRPr="0048289E">
              <w:t>Applicant</w:t>
            </w:r>
          </w:p>
          <w:p w14:paraId="647B1A50" w14:textId="77777777" w:rsidR="0089318B" w:rsidRPr="0048289E" w:rsidRDefault="0089318B" w:rsidP="00E244E0">
            <w:pPr>
              <w:tabs>
                <w:tab w:val="left" w:pos="2600"/>
              </w:tabs>
              <w:spacing w:after="20"/>
            </w:pPr>
            <w:r w:rsidRPr="0048289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89E">
              <w:instrText xml:space="preserve"> FORMCHECKBOX </w:instrText>
            </w:r>
            <w:r w:rsidRPr="0048289E">
              <w:fldChar w:fldCharType="separate"/>
            </w:r>
            <w:r w:rsidRPr="0048289E">
              <w:fldChar w:fldCharType="end"/>
            </w:r>
            <w:r w:rsidRPr="0048289E">
              <w:t xml:space="preserve"> </w:t>
            </w:r>
            <w:r w:rsidR="0003168B" w:rsidRPr="0048289E">
              <w:t>Respondent</w:t>
            </w:r>
          </w:p>
          <w:p w14:paraId="61AD5351" w14:textId="77777777" w:rsidR="00064B98" w:rsidRPr="0025643D" w:rsidRDefault="0089318B" w:rsidP="00D15C40">
            <w:pPr>
              <w:tabs>
                <w:tab w:val="right" w:leader="underscore" w:pos="4800"/>
              </w:tabs>
              <w:spacing w:after="240"/>
              <w:rPr>
                <w:sz w:val="24"/>
                <w:u w:val="single"/>
              </w:rPr>
            </w:pPr>
            <w:r w:rsidRPr="0048289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89E">
              <w:instrText xml:space="preserve"> FORMCHECKBOX </w:instrText>
            </w:r>
            <w:r w:rsidRPr="0048289E">
              <w:fldChar w:fldCharType="separate"/>
            </w:r>
            <w:r w:rsidRPr="0048289E">
              <w:fldChar w:fldCharType="end"/>
            </w:r>
            <w:r w:rsidRPr="0048289E">
              <w:t xml:space="preserve"> Other</w:t>
            </w:r>
            <w:r>
              <w:t xml:space="preserve"> (specify) </w:t>
            </w:r>
            <w:r w:rsidRPr="0048289E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89E">
              <w:rPr>
                <w:rFonts w:ascii="Times New Roman" w:hAnsi="Times New Roman"/>
              </w:rPr>
              <w:instrText xml:space="preserve"> FORMTEXT </w:instrText>
            </w:r>
            <w:r w:rsidRPr="0048289E">
              <w:rPr>
                <w:rFonts w:ascii="Times New Roman" w:hAnsi="Times New Roman"/>
              </w:rPr>
            </w:r>
            <w:r w:rsidRPr="0048289E">
              <w:rPr>
                <w:rFonts w:ascii="Times New Roman" w:hAnsi="Times New Roman"/>
              </w:rPr>
              <w:fldChar w:fldCharType="separate"/>
            </w:r>
            <w:r w:rsidRPr="0048289E">
              <w:rPr>
                <w:rFonts w:ascii="Times New Roman" w:hAnsi="Times New Roman"/>
                <w:noProof/>
              </w:rPr>
              <w:t> </w:t>
            </w:r>
            <w:r w:rsidRPr="0048289E">
              <w:rPr>
                <w:rFonts w:ascii="Times New Roman" w:hAnsi="Times New Roman"/>
                <w:noProof/>
              </w:rPr>
              <w:t> </w:t>
            </w:r>
            <w:r w:rsidRPr="0048289E">
              <w:rPr>
                <w:rFonts w:ascii="Times New Roman" w:hAnsi="Times New Roman"/>
                <w:noProof/>
              </w:rPr>
              <w:t> </w:t>
            </w:r>
            <w:r w:rsidRPr="0048289E">
              <w:rPr>
                <w:rFonts w:ascii="Times New Roman" w:hAnsi="Times New Roman"/>
                <w:noProof/>
              </w:rPr>
              <w:t> </w:t>
            </w:r>
            <w:r w:rsidRPr="0048289E">
              <w:rPr>
                <w:rFonts w:ascii="Times New Roman" w:hAnsi="Times New Roman"/>
                <w:noProof/>
              </w:rPr>
              <w:t> </w:t>
            </w:r>
            <w:r w:rsidRPr="0048289E">
              <w:rPr>
                <w:rFonts w:ascii="Times New Roman" w:hAnsi="Times New Roman"/>
              </w:rPr>
              <w:fldChar w:fldCharType="end"/>
            </w:r>
            <w:r w:rsidRPr="0048289E">
              <w:rPr>
                <w:sz w:val="24"/>
              </w:rPr>
              <w:t xml:space="preserve"> </w:t>
            </w:r>
            <w:r w:rsidRPr="0048289E">
              <w:rPr>
                <w:sz w:val="24"/>
              </w:rPr>
              <w:tab/>
            </w:r>
          </w:p>
        </w:tc>
      </w:tr>
      <w:tr w:rsidR="00760B4C" w14:paraId="68D6B493" w14:textId="77777777" w:rsidTr="6A5220D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49D40C" w14:textId="77777777" w:rsidR="00760B4C" w:rsidRDefault="00760B4C" w:rsidP="00E244E0">
            <w:pPr>
              <w:pStyle w:val="Heading2"/>
              <w:ind w:right="-317"/>
              <w:rPr>
                <w:sz w:val="36"/>
              </w:rPr>
            </w:pPr>
          </w:p>
        </w:tc>
        <w:tc>
          <w:tcPr>
            <w:tcW w:w="8506" w:type="dxa"/>
            <w:gridSpan w:val="4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58AC4C" w14:textId="77777777" w:rsidR="00760B4C" w:rsidRDefault="00867F22" w:rsidP="00E244E0">
            <w:pPr>
              <w:ind w:right="-317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760B4C" w14:paraId="49422C46" w14:textId="77777777" w:rsidTr="6A5220D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66"/>
        </w:trPr>
        <w:tc>
          <w:tcPr>
            <w:tcW w:w="9946" w:type="dxa"/>
            <w:gridSpan w:val="6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0FDA6ADC" w14:textId="0D90FD38" w:rsidR="00C00C95" w:rsidRDefault="5BFF4315" w:rsidP="4D37E01F">
            <w:pPr>
              <w:spacing w:before="80" w:after="20"/>
              <w:rPr>
                <w:b/>
                <w:bCs/>
                <w:sz w:val="28"/>
                <w:szCs w:val="28"/>
              </w:rPr>
            </w:pPr>
            <w:r>
              <w:t>The applicant seeks registration of the decree</w:t>
            </w:r>
            <w:r w:rsidR="2CCF872F">
              <w:t xml:space="preserve"> </w:t>
            </w:r>
            <w:r>
              <w:t>described below</w:t>
            </w:r>
          </w:p>
        </w:tc>
      </w:tr>
      <w:tr w:rsidR="0089318B" w14:paraId="1D484B9A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955AC" w14:textId="77777777" w:rsidR="0089318B" w:rsidRPr="001C1988" w:rsidRDefault="0089318B" w:rsidP="00E244E0">
            <w:pPr>
              <w:spacing w:before="20" w:after="120"/>
              <w:rPr>
                <w:sz w:val="16"/>
                <w:szCs w:val="16"/>
              </w:rPr>
            </w:pPr>
          </w:p>
        </w:tc>
      </w:tr>
      <w:tr w:rsidR="0089318B" w14:paraId="4C4CF8D6" w14:textId="77777777" w:rsidTr="6A5220D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52"/>
        </w:trPr>
        <w:tc>
          <w:tcPr>
            <w:tcW w:w="1440" w:type="dxa"/>
            <w:gridSpan w:val="2"/>
            <w:tcBorders>
              <w:top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9891B8C" w14:textId="77777777" w:rsidR="0089318B" w:rsidRPr="008549D5" w:rsidRDefault="0089318B" w:rsidP="00062FB1">
            <w:pPr>
              <w:pStyle w:val="Heading2"/>
              <w:ind w:right="-317"/>
              <w:rPr>
                <w:color w:val="FFFFFF" w:themeColor="background1"/>
              </w:rPr>
            </w:pPr>
            <w:r w:rsidRPr="008549D5">
              <w:rPr>
                <w:color w:val="FFFFFF" w:themeColor="background1"/>
                <w:sz w:val="36"/>
              </w:rPr>
              <w:t xml:space="preserve">Part </w:t>
            </w:r>
            <w:r w:rsidR="00E45540" w:rsidRPr="008549D5">
              <w:rPr>
                <w:color w:val="FFFFFF" w:themeColor="background1"/>
                <w:sz w:val="36"/>
              </w:rPr>
              <w:t>A</w:t>
            </w:r>
          </w:p>
        </w:tc>
        <w:tc>
          <w:tcPr>
            <w:tcW w:w="8506" w:type="dxa"/>
            <w:gridSpan w:val="4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BF2CA70" w14:textId="77777777" w:rsidR="0089318B" w:rsidRDefault="004D455C" w:rsidP="00E244E0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Details of parties</w:t>
            </w:r>
          </w:p>
        </w:tc>
      </w:tr>
      <w:tr w:rsidR="0089318B" w14:paraId="0BFBEA9C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314E4" w14:textId="77777777" w:rsidR="0089318B" w:rsidRDefault="0094767E" w:rsidP="00E244E0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2925249E" wp14:editId="10FA9D3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26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A774E2" w14:textId="77777777" w:rsidR="0089318B" w:rsidRDefault="0089318B" w:rsidP="0089318B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5249E" id="Oval 220" o:spid="_x0000_s1026" style="position:absolute;margin-left:-7.35pt;margin-top:2.55pt;width:21.6pt;height:2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" o:allowincell="f" fillcolor="silver" stroked="f">
                      <v:textbox>
                        <w:txbxContent>
                          <w:p w14:paraId="01A774E2" w14:textId="77777777" w:rsidR="0089318B" w:rsidRDefault="0089318B" w:rsidP="0089318B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B753EED" w14:textId="77777777" w:rsidR="0089318B" w:rsidRDefault="00915A53" w:rsidP="009129AF">
            <w:pPr>
              <w:spacing w:before="120"/>
            </w:pPr>
            <w:r>
              <w:t>Name</w:t>
            </w:r>
            <w:r w:rsidR="009129AF">
              <w:t>(</w:t>
            </w:r>
            <w:r>
              <w:t>s</w:t>
            </w:r>
            <w:r w:rsidR="009129AF">
              <w:t>)</w:t>
            </w:r>
            <w:r>
              <w:t xml:space="preserve"> of the </w:t>
            </w:r>
            <w:r w:rsidR="009129AF">
              <w:t>applicant(s)</w:t>
            </w:r>
            <w:r>
              <w:t xml:space="preserve"> making this application</w:t>
            </w:r>
            <w:r w:rsidR="00062FB1">
              <w:t xml:space="preserve"> – </w:t>
            </w:r>
            <w:r w:rsidR="00062FB1" w:rsidRPr="00062FB1">
              <w:rPr>
                <w:i/>
              </w:rPr>
              <w:t>give details for each</w:t>
            </w:r>
          </w:p>
        </w:tc>
      </w:tr>
      <w:tr w:rsidR="0089318B" w14:paraId="0599D57B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641459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6D8494" w14:textId="77777777" w:rsidR="0089318B" w:rsidRDefault="0089318B" w:rsidP="00E244E0">
            <w:r>
              <w:t>Family name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0841156" w14:textId="77777777" w:rsidR="0089318B" w:rsidRDefault="0089318B" w:rsidP="00E244E0">
            <w:r>
              <w:t>Given names</w:t>
            </w:r>
          </w:p>
        </w:tc>
      </w:tr>
      <w:tr w:rsidR="0089318B" w14:paraId="1ABCEAD4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99F7CDD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186D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1640E67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422F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89318B" w14:paraId="525C3568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89941E" w14:textId="77777777" w:rsidR="0089318B" w:rsidRDefault="0089318B" w:rsidP="00E244E0">
            <w:pPr>
              <w:rPr>
                <w:noProof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041938" w14:textId="77777777" w:rsidR="0089318B" w:rsidRDefault="0089318B" w:rsidP="00E244E0">
            <w:r>
              <w:t>Family name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9483669" w14:textId="77777777" w:rsidR="0089318B" w:rsidRDefault="0089318B" w:rsidP="00E244E0">
            <w:r>
              <w:t>Given names</w:t>
            </w:r>
          </w:p>
        </w:tc>
      </w:tr>
      <w:tr w:rsidR="0089318B" w14:paraId="03C6FC66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679B9C3" w14:textId="77777777" w:rsidR="0089318B" w:rsidRDefault="0089318B" w:rsidP="00E244E0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45A7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1F5135F" w14:textId="77777777" w:rsidR="0089318B" w:rsidRDefault="0089318B" w:rsidP="00E244E0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1F85" w14:textId="77777777" w:rsidR="0089318B" w:rsidRDefault="0089318B" w:rsidP="00E244E0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E38C6" w14:paraId="6A8BC6BC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CD88AF" w14:textId="77777777" w:rsidR="00DE38C6" w:rsidRDefault="00DE38C6" w:rsidP="00944A7C">
            <w:pPr>
              <w:rPr>
                <w:noProof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015AD1" w14:textId="77777777" w:rsidR="00DE38C6" w:rsidRDefault="00DE38C6" w:rsidP="00944A7C">
            <w:r>
              <w:t>Family name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7205FB6F" w14:textId="77777777" w:rsidR="00DE38C6" w:rsidRDefault="00DE38C6" w:rsidP="00944A7C">
            <w:r>
              <w:t>Given names</w:t>
            </w:r>
          </w:p>
        </w:tc>
      </w:tr>
      <w:tr w:rsidR="00DE38C6" w14:paraId="2C8947D4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F540C6A" w14:textId="77777777" w:rsidR="00DE38C6" w:rsidRDefault="00DE38C6" w:rsidP="00944A7C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D0A7D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03817EE" w14:textId="77777777" w:rsidR="00DE38C6" w:rsidRDefault="00DE38C6" w:rsidP="00944A7C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AD9FB" w14:textId="77777777" w:rsidR="00DE38C6" w:rsidRDefault="00DE38C6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5A92ACEE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125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55B18" w14:textId="77777777" w:rsidR="0089318B" w:rsidRDefault="0089318B" w:rsidP="00E244E0">
            <w:pPr>
              <w:rPr>
                <w:noProof/>
                <w:sz w:val="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D481B5" w14:textId="77777777" w:rsidR="0089318B" w:rsidRDefault="0089318B" w:rsidP="00E244E0">
            <w:pPr>
              <w:rPr>
                <w:sz w:val="2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0DC5D" w14:textId="77777777" w:rsidR="0089318B" w:rsidRDefault="0089318B" w:rsidP="00E244E0">
            <w:pPr>
              <w:rPr>
                <w:sz w:val="2"/>
              </w:rPr>
            </w:pPr>
          </w:p>
        </w:tc>
      </w:tr>
      <w:tr w:rsidR="00385568" w14:paraId="6D3B7034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8011BCC" w14:textId="77777777" w:rsidR="00385568" w:rsidRDefault="00385568" w:rsidP="00E87178">
            <w:pPr>
              <w:spacing w:before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96D0177" wp14:editId="65DE39EC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2385</wp:posOffset>
                      </wp:positionV>
                      <wp:extent cx="274320" cy="273685"/>
                      <wp:effectExtent l="0" t="0" r="0" b="0"/>
                      <wp:wrapNone/>
                      <wp:docPr id="10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331A9E" w14:textId="77777777" w:rsidR="00385568" w:rsidRDefault="00385568" w:rsidP="0038556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D0177" id="_x0000_s1027" style="position:absolute;margin-left:-7.35pt;margin-top:2.55pt;width:21.6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" o:allowincell="f" fillcolor="silver" stroked="f">
                      <v:textbox>
                        <w:txbxContent>
                          <w:p w14:paraId="5E331A9E" w14:textId="77777777" w:rsidR="00385568" w:rsidRDefault="00385568" w:rsidP="00385568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D944C2E" w14:textId="77777777" w:rsidR="00385568" w:rsidRDefault="00385568" w:rsidP="00E87178">
            <w:pPr>
              <w:spacing w:before="120"/>
            </w:pPr>
            <w:r>
              <w:t>Name</w:t>
            </w:r>
            <w:r w:rsidR="001B3502">
              <w:t>(</w:t>
            </w:r>
            <w:r>
              <w:t>s</w:t>
            </w:r>
            <w:r w:rsidR="001B3502">
              <w:t>)</w:t>
            </w:r>
            <w:r>
              <w:t xml:space="preserve"> of respondent(s) – </w:t>
            </w:r>
            <w:r w:rsidRPr="00062FB1">
              <w:rPr>
                <w:i/>
              </w:rPr>
              <w:t>give details for each</w:t>
            </w:r>
          </w:p>
        </w:tc>
      </w:tr>
      <w:tr w:rsidR="00385568" w14:paraId="69318257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4C5F86" w14:textId="77777777" w:rsidR="00385568" w:rsidRDefault="00385568" w:rsidP="00E87178">
            <w:pPr>
              <w:rPr>
                <w:noProof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F9490F" w14:textId="77777777" w:rsidR="00385568" w:rsidRDefault="00385568" w:rsidP="00E87178">
            <w:r>
              <w:t>Family name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E7492D3" w14:textId="77777777" w:rsidR="00385568" w:rsidRDefault="00385568" w:rsidP="00E87178">
            <w:r>
              <w:t>Given names</w:t>
            </w:r>
          </w:p>
        </w:tc>
      </w:tr>
      <w:tr w:rsidR="00385568" w14:paraId="3AE38595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622DB5" w14:textId="77777777" w:rsidR="00385568" w:rsidRDefault="00385568" w:rsidP="00E87178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03405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15897A9" w14:textId="77777777" w:rsidR="00385568" w:rsidRDefault="00385568" w:rsidP="00E87178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DAFA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85568" w14:paraId="3A60B816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88857D" w14:textId="77777777" w:rsidR="00385568" w:rsidRDefault="00385568" w:rsidP="00E87178">
            <w:pPr>
              <w:rPr>
                <w:noProof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75D684" w14:textId="77777777" w:rsidR="00385568" w:rsidRDefault="00385568" w:rsidP="00E87178">
            <w:r>
              <w:t>Family name as used now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40B35215" w14:textId="77777777" w:rsidR="00385568" w:rsidRDefault="00385568" w:rsidP="00E87178">
            <w:r>
              <w:t>Given names</w:t>
            </w:r>
          </w:p>
        </w:tc>
      </w:tr>
      <w:tr w:rsidR="00385568" w14:paraId="47CDF6CE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82F045" w14:textId="77777777" w:rsidR="00385568" w:rsidRDefault="00385568" w:rsidP="00E87178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85D75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8363BE7" w14:textId="77777777" w:rsidR="00385568" w:rsidRDefault="00385568" w:rsidP="00E87178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E40F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85568" w14:paraId="4D6E77CC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420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821121" w14:textId="77777777" w:rsidR="00385568" w:rsidRDefault="00385568" w:rsidP="00385568">
            <w:pPr>
              <w:spacing w:before="60"/>
            </w:pPr>
          </w:p>
        </w:tc>
        <w:tc>
          <w:tcPr>
            <w:tcW w:w="94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D80616" w14:textId="77777777" w:rsidR="00385568" w:rsidRDefault="00385568" w:rsidP="00385568">
            <w:r>
              <w:t xml:space="preserve">(other parties to the award, if any) – </w:t>
            </w:r>
            <w:r w:rsidRPr="00062FB1">
              <w:rPr>
                <w:i/>
              </w:rPr>
              <w:t>give details for each</w:t>
            </w:r>
          </w:p>
        </w:tc>
      </w:tr>
      <w:tr w:rsidR="00385568" w14:paraId="092193EB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6A60D" w14:textId="77777777" w:rsidR="00385568" w:rsidRDefault="00385568" w:rsidP="00E87178">
            <w:pPr>
              <w:spacing w:before="60"/>
            </w:pPr>
          </w:p>
        </w:tc>
        <w:tc>
          <w:tcPr>
            <w:tcW w:w="4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D0B81" w14:textId="77777777" w:rsidR="00385568" w:rsidRDefault="00385568" w:rsidP="00AD1C0F">
            <w:pPr>
              <w:spacing w:before="120"/>
            </w:pPr>
            <w:r>
              <w:t xml:space="preserve">Family name </w:t>
            </w:r>
            <w:r w:rsidR="00AD1C0F">
              <w:t>(surname)</w:t>
            </w:r>
          </w:p>
        </w:tc>
        <w:tc>
          <w:tcPr>
            <w:tcW w:w="4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CBF11FB" w14:textId="77777777" w:rsidR="00385568" w:rsidRDefault="00385568" w:rsidP="00E87178">
            <w:r>
              <w:t>Given names</w:t>
            </w:r>
          </w:p>
        </w:tc>
      </w:tr>
      <w:tr w:rsidR="00385568" w14:paraId="3A2705AD" w14:textId="77777777" w:rsidTr="6A5220D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83447A8" w14:textId="77777777" w:rsidR="00385568" w:rsidRDefault="00385568" w:rsidP="00E87178">
            <w:pPr>
              <w:spacing w:before="60"/>
              <w:rPr>
                <w:rFonts w:ascii="Times New Roman" w:hAnsi="Times New Roman"/>
                <w:noProof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D518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FD4C41E" w14:textId="77777777" w:rsidR="00385568" w:rsidRDefault="00385568" w:rsidP="00E87178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C144" w14:textId="77777777" w:rsidR="00385568" w:rsidRDefault="00385568" w:rsidP="00E87178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6118BA1" w14:textId="77777777" w:rsidR="000C5FDC" w:rsidRPr="00DE38C6" w:rsidRDefault="00DE38C6" w:rsidP="009129AF">
      <w:pPr>
        <w:spacing w:before="240"/>
        <w:rPr>
          <w:b/>
        </w:rPr>
      </w:pPr>
      <w:r w:rsidRPr="00DE38C6">
        <w:rPr>
          <w:b/>
        </w:rPr>
        <w:t>Attach extra page if you need more space.</w:t>
      </w:r>
    </w:p>
    <w:p w14:paraId="6A26416E" w14:textId="77777777" w:rsidR="0089318B" w:rsidRDefault="0089318B" w:rsidP="0089318B">
      <w:r>
        <w:br w:type="page"/>
      </w:r>
    </w:p>
    <w:p w14:paraId="58A8FDAA" w14:textId="77777777" w:rsidR="000C5FDC" w:rsidRDefault="000C5FDC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0C5FDC" w14:paraId="285A8F02" w14:textId="77777777" w:rsidTr="00907450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184164" w14:textId="77777777" w:rsidR="000C5FDC" w:rsidRDefault="000C5FDC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11124" wp14:editId="3BDB55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4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2BCB9" w14:textId="77777777" w:rsidR="000C5FDC" w:rsidRDefault="00A721A9" w:rsidP="000C5FDC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11124" id="Oval 221" o:spid="_x0000_s1028" style="position:absolute;margin-left:-5pt;margin-top:-3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" fillcolor="silver" stroked="f">
                      <v:textbox>
                        <w:txbxContent>
                          <w:p w14:paraId="7C52BCB9" w14:textId="77777777" w:rsidR="000C5FDC" w:rsidRDefault="00A721A9" w:rsidP="000C5FDC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B9182FA" w14:textId="77777777" w:rsidR="00907450" w:rsidRDefault="00907450" w:rsidP="00944A7C">
            <w:pPr>
              <w:spacing w:after="60"/>
            </w:pPr>
            <w:r>
              <w:t>Postal address f</w:t>
            </w:r>
            <w:r w:rsidR="000E522E">
              <w:t xml:space="preserve">or service of documents on </w:t>
            </w:r>
            <w:r>
              <w:t>applicant</w:t>
            </w:r>
            <w:r w:rsidR="000E522E">
              <w:t>s</w:t>
            </w:r>
          </w:p>
        </w:tc>
      </w:tr>
      <w:tr w:rsidR="00907450" w14:paraId="021A4D14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52CFF91" w14:textId="77777777" w:rsidR="00907450" w:rsidRDefault="00907450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52E3A" w14:textId="77777777" w:rsidR="00907450" w:rsidRPr="00907450" w:rsidRDefault="00907450" w:rsidP="00907450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B24A9" w14:textId="77777777" w:rsidR="00907450" w:rsidRPr="00907450" w:rsidRDefault="00907450" w:rsidP="00A721A9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</w:t>
            </w:r>
            <w:r w:rsidR="00A721A9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0134F8D1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60B9809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46BB6" w14:textId="77777777" w:rsidR="000C5FDC" w:rsidRDefault="000C5FDC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227FD7AD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83A1947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17E8B135" w14:textId="77777777" w:rsidR="000C5FDC" w:rsidRDefault="000C5FDC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54E2F939" w14:textId="77777777" w:rsidR="000C5FDC" w:rsidRDefault="000C5FDC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70920643" w14:textId="77777777" w:rsidTr="00907450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D81C4C4" w14:textId="77777777" w:rsidR="000C5FDC" w:rsidRDefault="000C5FDC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666088" w14:textId="5768CA0D" w:rsidR="000C5FDC" w:rsidRDefault="000C5FDC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7BCC02CB" w14:textId="77777777" w:rsidTr="00FF2A2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D0735C5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A6A31B" w14:textId="6A1C49E9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FDC" w14:paraId="2A8844C3" w14:textId="77777777" w:rsidTr="00907450">
        <w:trPr>
          <w:trHeight w:val="70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C942A98" w14:textId="77777777" w:rsidR="000C5FDC" w:rsidRDefault="000C5FDC" w:rsidP="00944A7C">
            <w:pPr>
              <w:spacing w:before="60"/>
              <w:rPr>
                <w:noProof/>
                <w:color w:val="FFFFFF"/>
                <w:sz w:val="2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3B32E502" w14:textId="77777777" w:rsidR="000C5FDC" w:rsidRDefault="000C5FDC" w:rsidP="00944A7C">
            <w:pPr>
              <w:pStyle w:val="BlockText"/>
              <w:spacing w:before="60"/>
              <w:ind w:left="119" w:firstLine="0"/>
              <w:rPr>
                <w:color w:val="FFFFFF"/>
                <w:sz w:val="2"/>
              </w:rPr>
            </w:pPr>
          </w:p>
        </w:tc>
      </w:tr>
    </w:tbl>
    <w:p w14:paraId="48C2A7CF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4457"/>
        <w:gridCol w:w="3540"/>
      </w:tblGrid>
      <w:tr w:rsidR="004F7E1D" w:rsidRPr="00907450" w14:paraId="3730C8AC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EAC882A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09689" w14:textId="77777777" w:rsidR="004F7E1D" w:rsidRPr="00907450" w:rsidRDefault="004F7E1D" w:rsidP="004F7E1D">
            <w:pPr>
              <w:spacing w:after="60"/>
              <w:rPr>
                <w:rFonts w:ascii="Times New Roman" w:hAnsi="Times New Roman"/>
                <w:b/>
              </w:rPr>
            </w:pPr>
            <w:r w:rsidRPr="00907450">
              <w:rPr>
                <w:b/>
              </w:rPr>
              <w:t xml:space="preserve">Applicant </w:t>
            </w:r>
            <w:r>
              <w:rPr>
                <w:b/>
              </w:rPr>
              <w:t>2</w:t>
            </w:r>
          </w:p>
        </w:tc>
        <w:tc>
          <w:tcPr>
            <w:tcW w:w="7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BF98A" w14:textId="77777777" w:rsidR="004F7E1D" w:rsidRPr="00907450" w:rsidRDefault="004F7E1D" w:rsidP="00A721A9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sz w:val="16"/>
              </w:rPr>
              <w:t xml:space="preserve">send to solicitor/s in </w:t>
            </w:r>
            <w:r w:rsidR="00A721A9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</w:t>
            </w:r>
            <w:r w:rsidRPr="00907450">
              <w:rPr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</w:t>
            </w:r>
            <w:r w:rsidRPr="00907450">
              <w:rPr>
                <w:sz w:val="16"/>
              </w:rPr>
              <w:t>give details:</w:t>
            </w:r>
            <w:r>
              <w:rPr>
                <w:sz w:val="16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EED06EE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58F4865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949B2" w14:textId="77777777" w:rsidR="004F7E1D" w:rsidRDefault="004F7E1D" w:rsidP="00944A7C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33C84882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62FCD6D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32E896D4" w14:textId="77777777" w:rsidR="004F7E1D" w:rsidRDefault="004F7E1D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1FEF20C1" w14:textId="77777777" w:rsidR="004F7E1D" w:rsidRDefault="004F7E1D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50B2B9AE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5926624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652E6B" w14:textId="3C2A6607" w:rsidR="004F7E1D" w:rsidRDefault="004F7E1D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706AAA69" w14:textId="77777777" w:rsidTr="004F7E1D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738A16F5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FB18A" w14:textId="4198FE6C" w:rsidR="004F7E1D" w:rsidRDefault="004F7E1D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F7E1D" w14:paraId="7E8B572C" w14:textId="77777777" w:rsidTr="00944A7C">
        <w:trPr>
          <w:trHeight w:val="284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7186F96" w14:textId="77777777" w:rsidR="004F7E1D" w:rsidRDefault="004F7E1D" w:rsidP="00944A7C">
            <w:pPr>
              <w:spacing w:before="60"/>
              <w:rPr>
                <w:noProof/>
              </w:rPr>
            </w:pPr>
          </w:p>
          <w:p w14:paraId="0F7DA7A2" w14:textId="77777777" w:rsidR="004F7E1D" w:rsidRDefault="004F7E1D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vAlign w:val="bottom"/>
          </w:tcPr>
          <w:p w14:paraId="6294B908" w14:textId="256553F2" w:rsidR="004F7E1D" w:rsidRDefault="004F7E1D" w:rsidP="00CD254D">
            <w:pPr>
              <w:pStyle w:val="BlockText"/>
              <w:tabs>
                <w:tab w:val="left" w:pos="332"/>
              </w:tabs>
              <w:ind w:left="330" w:hanging="398"/>
            </w:pPr>
          </w:p>
        </w:tc>
      </w:tr>
    </w:tbl>
    <w:p w14:paraId="429C2912" w14:textId="77777777" w:rsidR="004F7E1D" w:rsidRPr="00DE38C6" w:rsidRDefault="004F7E1D" w:rsidP="00CD254D">
      <w:pPr>
        <w:spacing w:before="240"/>
        <w:rPr>
          <w:b/>
        </w:rPr>
      </w:pPr>
      <w:r w:rsidRPr="00DE38C6">
        <w:rPr>
          <w:b/>
        </w:rPr>
        <w:t xml:space="preserve">Attach </w:t>
      </w:r>
      <w:r w:rsidR="00BA20C4">
        <w:rPr>
          <w:b/>
        </w:rPr>
        <w:t>separate sheet for any others</w:t>
      </w:r>
    </w:p>
    <w:p w14:paraId="7BE07B91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3509A8" w14:paraId="59A695E3" w14:textId="77777777" w:rsidTr="003509A8"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F15652" w14:textId="77777777" w:rsidR="003509A8" w:rsidRDefault="003509A8" w:rsidP="00944A7C">
            <w:pPr>
              <w:rPr>
                <w:noProof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DADEF" wp14:editId="388695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0</wp:posOffset>
                      </wp:positionV>
                      <wp:extent cx="274320" cy="274320"/>
                      <wp:effectExtent l="0" t="0" r="0" b="0"/>
                      <wp:wrapNone/>
                      <wp:docPr id="5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AC6410" w14:textId="77777777" w:rsidR="003509A8" w:rsidRDefault="008C25E9" w:rsidP="003509A8"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DADEF" id="_x0000_s1029" style="position:absolute;margin-left:-5pt;margin-top:-3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" fillcolor="silver" stroked="f">
                      <v:textbox>
                        <w:txbxContent>
                          <w:p w14:paraId="79AC6410" w14:textId="77777777" w:rsidR="003509A8" w:rsidRDefault="008C25E9" w:rsidP="003509A8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E897050" w14:textId="77777777" w:rsidR="003509A8" w:rsidRDefault="003509A8" w:rsidP="00944A7C">
            <w:pPr>
              <w:spacing w:after="60"/>
            </w:pPr>
            <w:r>
              <w:t>Solicitor for each applicant</w:t>
            </w:r>
            <w:r w:rsidR="000E522E">
              <w:t>(s)</w:t>
            </w:r>
          </w:p>
        </w:tc>
      </w:tr>
      <w:tr w:rsidR="003509A8" w14:paraId="7797A415" w14:textId="77777777" w:rsidTr="0054496A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6D103B9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8BD60" w14:textId="77777777" w:rsidR="003509A8" w:rsidRDefault="00EC72D1" w:rsidP="0054496A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>Applicant 1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5FEAA" w14:textId="77777777" w:rsidR="003509A8" w:rsidRDefault="003509A8" w:rsidP="0054496A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3509A8" w14:paraId="2EFF5FB8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F7EC227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B03D9" w14:textId="77777777" w:rsidR="003509A8" w:rsidRDefault="003509A8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1B851C8D" w14:textId="77777777" w:rsidTr="001F4CE1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1607DF0D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04BAF5" w14:textId="77777777" w:rsidR="003509A8" w:rsidRDefault="003509A8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0343FE0D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CA51501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4423A1A7" w14:textId="77777777" w:rsidR="003509A8" w:rsidRDefault="003509A8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25FD58CA" w14:textId="77777777" w:rsidR="003509A8" w:rsidRDefault="003509A8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14780A97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275E2D5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8BE25E" w14:textId="1DF7FC27" w:rsidR="003509A8" w:rsidRDefault="003509A8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509A8" w14:paraId="6EDB798B" w14:textId="77777777" w:rsidTr="003509A8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D7FFC33" w14:textId="77777777" w:rsidR="003509A8" w:rsidRDefault="003509A8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41FB177B" w14:textId="4D913132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58C09330" w14:textId="77777777" w:rsidR="003509A8" w:rsidRDefault="003509A8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4D2B2EB" w14:textId="77777777" w:rsidR="004F7E1D" w:rsidRDefault="004F7E1D" w:rsidP="0089318B"/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3257"/>
        <w:gridCol w:w="1200"/>
        <w:gridCol w:w="3540"/>
      </w:tblGrid>
      <w:tr w:rsidR="00BA20C4" w14:paraId="3A04F8C1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5226D117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0329A" w14:textId="77777777" w:rsidR="00BA20C4" w:rsidRDefault="00EC72D1" w:rsidP="00F833CF">
            <w:pPr>
              <w:spacing w:after="60"/>
              <w:rPr>
                <w:rFonts w:ascii="Times New Roman" w:hAnsi="Times New Roman"/>
              </w:rPr>
            </w:pPr>
            <w:r w:rsidRPr="00907450">
              <w:rPr>
                <w:b/>
              </w:rPr>
              <w:t xml:space="preserve">Applicant </w:t>
            </w:r>
            <w:r w:rsidR="00F833CF">
              <w:rPr>
                <w:b/>
              </w:rPr>
              <w:t>2</w:t>
            </w:r>
          </w:p>
        </w:tc>
        <w:tc>
          <w:tcPr>
            <w:tcW w:w="7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21037" w14:textId="77777777" w:rsidR="00BA20C4" w:rsidRDefault="00BA20C4" w:rsidP="00944A7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BA20C4" w14:paraId="0F1D0A6C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BC7D7CE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EF5EA" w14:textId="77777777" w:rsidR="00BA20C4" w:rsidRDefault="00BA20C4" w:rsidP="00944A7C">
            <w:pPr>
              <w:spacing w:before="60"/>
              <w:rPr>
                <w:rFonts w:ascii="Times New Roman" w:hAnsi="Times New Roman"/>
              </w:rPr>
            </w:pPr>
            <w:r w:rsidRPr="003509A8">
              <w:t>N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79C09B74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82580D0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CB9285" w14:textId="77777777" w:rsidR="00BA20C4" w:rsidRDefault="00BA20C4" w:rsidP="00EC72D1">
            <w:pPr>
              <w:tabs>
                <w:tab w:val="left" w:pos="1892"/>
                <w:tab w:val="left" w:pos="5772"/>
              </w:tabs>
              <w:spacing w:before="60"/>
            </w:pPr>
            <w:r w:rsidRPr="003509A8">
              <w:t xml:space="preserve">Firm </w:t>
            </w:r>
            <w:r>
              <w:t>n</w:t>
            </w:r>
            <w:r w:rsidRPr="003509A8">
              <w:t>am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7A621C2E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6D18B89C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FFFFFF"/>
            </w:tcBorders>
          </w:tcPr>
          <w:p w14:paraId="686F392C" w14:textId="77777777" w:rsidR="00BA20C4" w:rsidRDefault="00BA20C4" w:rsidP="00944A7C">
            <w:pPr>
              <w:tabs>
                <w:tab w:val="left" w:pos="5772"/>
              </w:tabs>
              <w:spacing w:before="60"/>
              <w:rPr>
                <w:rFonts w:ascii="Times New Roman" w:hAnsi="Times New Roman"/>
                <w:b/>
              </w:rPr>
            </w:pPr>
            <w:r w:rsidRPr="003509A8">
              <w:t>Addres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0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  <w:right w:val="single" w:sz="4" w:space="0" w:color="000000"/>
            </w:tcBorders>
          </w:tcPr>
          <w:p w14:paraId="0DF13A9C" w14:textId="77777777" w:rsidR="00BA20C4" w:rsidRDefault="00BA20C4" w:rsidP="00944A7C">
            <w:pPr>
              <w:tabs>
                <w:tab w:val="left" w:pos="1892"/>
                <w:tab w:val="left" w:pos="5772"/>
              </w:tabs>
              <w:spacing w:before="60"/>
              <w:ind w:left="107"/>
              <w:rPr>
                <w:b/>
                <w:sz w:val="8"/>
              </w:rPr>
            </w:pPr>
            <w:r>
              <w:t xml:space="preserve">State 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tab/>
              <w:t xml:space="preserve">Post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6A94DF3E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0E002AE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CD38B53" w14:textId="1C1AFB25" w:rsidR="00BA20C4" w:rsidRDefault="00BA20C4" w:rsidP="00944A7C">
            <w:pPr>
              <w:tabs>
                <w:tab w:val="left" w:pos="3252"/>
              </w:tabs>
              <w:spacing w:before="60"/>
              <w:rPr>
                <w:b/>
                <w:sz w:val="8"/>
              </w:rPr>
            </w:pPr>
            <w:r>
              <w:t xml:space="preserve">Phon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20C4" w14:paraId="519C5924" w14:textId="77777777" w:rsidTr="00944A7C">
        <w:trPr>
          <w:trHeight w:val="369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00A3466" w14:textId="77777777" w:rsidR="00BA20C4" w:rsidRDefault="00BA20C4" w:rsidP="00944A7C">
            <w:pPr>
              <w:spacing w:before="60"/>
              <w:rPr>
                <w:noProof/>
              </w:rPr>
            </w:pP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FFFFFF"/>
            </w:tcBorders>
          </w:tcPr>
          <w:p w14:paraId="42890326" w14:textId="52216EF7" w:rsidR="00BA20C4" w:rsidRDefault="00BA20C4" w:rsidP="00944A7C">
            <w:pPr>
              <w:spacing w:before="60"/>
              <w:rPr>
                <w:b/>
                <w:sz w:val="8"/>
              </w:rPr>
            </w:pPr>
            <w:r>
              <w:t xml:space="preserve">Email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000000"/>
            </w:tcBorders>
          </w:tcPr>
          <w:p w14:paraId="1D4A9755" w14:textId="77777777" w:rsidR="00BA20C4" w:rsidRDefault="00BA20C4" w:rsidP="00944A7C">
            <w:pPr>
              <w:spacing w:before="60"/>
              <w:rPr>
                <w:b/>
                <w:sz w:val="8"/>
              </w:rPr>
            </w:pPr>
            <w:r>
              <w:t xml:space="preserve">Lawyer’s code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6149BEE" w14:textId="77777777" w:rsidR="004F7E1D" w:rsidRDefault="004F7E1D" w:rsidP="0089318B"/>
    <w:p w14:paraId="0FAF0235" w14:textId="77777777" w:rsidR="00EC72D1" w:rsidRPr="00DE38C6" w:rsidRDefault="00EC72D1" w:rsidP="00EC72D1">
      <w:pPr>
        <w:rPr>
          <w:b/>
        </w:rPr>
      </w:pPr>
      <w:r w:rsidRPr="00DE38C6">
        <w:rPr>
          <w:b/>
        </w:rPr>
        <w:t xml:space="preserve">Attach </w:t>
      </w:r>
      <w:r>
        <w:rPr>
          <w:b/>
        </w:rPr>
        <w:t>separate sheet for any others</w:t>
      </w:r>
    </w:p>
    <w:p w14:paraId="47F471C3" w14:textId="77777777" w:rsidR="0058641B" w:rsidRDefault="0058641B" w:rsidP="0089318B">
      <w:pPr>
        <w:sectPr w:rsidR="0058641B" w:rsidSect="005957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720" w:right="1134" w:bottom="567" w:left="1361" w:header="357" w:footer="799" w:gutter="0"/>
          <w:cols w:space="720"/>
          <w:docGrid w:linePitch="360"/>
        </w:sectPr>
      </w:pPr>
    </w:p>
    <w:p w14:paraId="07BD1CC3" w14:textId="77777777" w:rsidR="0089318B" w:rsidRDefault="0089318B" w:rsidP="0089318B"/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1442"/>
        <w:gridCol w:w="8518"/>
      </w:tblGrid>
      <w:tr w:rsidR="0089318B" w14:paraId="0168923F" w14:textId="77777777" w:rsidTr="00435E40">
        <w:trPr>
          <w:trHeight w:val="552"/>
        </w:trPr>
        <w:tc>
          <w:tcPr>
            <w:tcW w:w="1442" w:type="dxa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7D050CEC" w14:textId="77777777" w:rsidR="0089318B" w:rsidRDefault="0089318B" w:rsidP="00E77E78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291C56">
              <w:rPr>
                <w:sz w:val="36"/>
              </w:rPr>
              <w:t>B</w:t>
            </w:r>
          </w:p>
        </w:tc>
        <w:tc>
          <w:tcPr>
            <w:tcW w:w="8518" w:type="dxa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45CDC0C1" w14:textId="77777777" w:rsidR="0089318B" w:rsidRDefault="00E77E78" w:rsidP="000C5D03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 xml:space="preserve">Details of </w:t>
            </w:r>
            <w:r w:rsidR="000C5D03">
              <w:rPr>
                <w:b/>
                <w:sz w:val="28"/>
              </w:rPr>
              <w:t>decree</w:t>
            </w:r>
          </w:p>
        </w:tc>
      </w:tr>
    </w:tbl>
    <w:p w14:paraId="23BF1E1B" w14:textId="77777777" w:rsidR="0089318B" w:rsidRDefault="0089318B" w:rsidP="0089318B">
      <w:pPr>
        <w:rPr>
          <w:sz w:val="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80"/>
      </w:tblGrid>
      <w:tr w:rsidR="0089318B" w14:paraId="0E55A259" w14:textId="77777777" w:rsidTr="4D37E01F">
        <w:trPr>
          <w:trHeight w:val="453"/>
        </w:trPr>
        <w:tc>
          <w:tcPr>
            <w:tcW w:w="4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F2B385" w14:textId="77777777" w:rsidR="0089318B" w:rsidRDefault="00435E40" w:rsidP="00E244E0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1F23C8" wp14:editId="2BAC777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050</wp:posOffset>
                      </wp:positionV>
                      <wp:extent cx="274320" cy="274320"/>
                      <wp:effectExtent l="0" t="0" r="0" b="0"/>
                      <wp:wrapNone/>
                      <wp:docPr id="21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E74095" w14:textId="77777777" w:rsidR="0089318B" w:rsidRDefault="008D090B" w:rsidP="0089318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F23C8" id="Oval 225" o:spid="_x0000_s1030" style="position:absolute;margin-left:-6pt;margin-top:1.5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" fillcolor="silver" stroked="f">
                      <v:textbox inset="1mm,,1mm">
                        <w:txbxContent>
                          <w:p w14:paraId="1FE74095" w14:textId="77777777" w:rsidR="0089318B" w:rsidRDefault="008D090B" w:rsidP="0089318B">
                            <w:pPr>
                              <w:jc w:val="center"/>
                              <w:rPr>
                                <w:b/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4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ADDE61E" w14:textId="09749438" w:rsidR="000C5D03" w:rsidRDefault="19FA0736" w:rsidP="00E244E0">
            <w:pPr>
              <w:spacing w:before="120" w:after="60"/>
            </w:pPr>
            <w:r>
              <w:t xml:space="preserve">Give brief details of the decree and the award affected by the decree, including date the </w:t>
            </w:r>
            <w:proofErr w:type="gramStart"/>
            <w:r>
              <w:t xml:space="preserve">decree </w:t>
            </w:r>
            <w:r w:rsidR="5BF2690F">
              <w:t xml:space="preserve"> </w:t>
            </w:r>
            <w:r>
              <w:t>made</w:t>
            </w:r>
            <w:proofErr w:type="gramEnd"/>
            <w:r>
              <w:t xml:space="preserve"> and name and address of arbitrator who made the award</w:t>
            </w:r>
          </w:p>
          <w:p w14:paraId="2DD20B9B" w14:textId="77777777" w:rsidR="00D315D8" w:rsidRPr="008175C8" w:rsidRDefault="00D315D8" w:rsidP="00E244E0">
            <w:pPr>
              <w:spacing w:before="120" w:after="60"/>
            </w:pPr>
            <w:r w:rsidRPr="00E72825">
              <w:rPr>
                <w:i/>
              </w:rPr>
              <w:t xml:space="preserve">Attach copy of </w:t>
            </w:r>
            <w:r>
              <w:rPr>
                <w:i/>
              </w:rPr>
              <w:t xml:space="preserve">the </w:t>
            </w:r>
            <w:r w:rsidR="00861F07">
              <w:rPr>
                <w:i/>
              </w:rPr>
              <w:t>decree</w:t>
            </w:r>
            <w:r>
              <w:rPr>
                <w:i/>
              </w:rPr>
              <w:t>.</w:t>
            </w:r>
          </w:p>
          <w:p w14:paraId="6E13F2C7" w14:textId="77777777" w:rsidR="0089318B" w:rsidRDefault="0089318B" w:rsidP="00E244E0">
            <w:pPr>
              <w:spacing w:before="120" w:after="60"/>
              <w:rPr>
                <w:b/>
              </w:rPr>
            </w:pPr>
            <w:r>
              <w:rPr>
                <w:b/>
                <w:sz w:val="16"/>
              </w:rPr>
              <w:t>NUMBER EACH PARAGRAPH AND ATTACH EXTRA PAGE/S IF YOU NEED MORE SPACE.</w:t>
            </w:r>
          </w:p>
        </w:tc>
      </w:tr>
      <w:tr w:rsidR="0089318B" w14:paraId="474D9F19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641F319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17B37D" w14:textId="77777777" w:rsidR="0089318B" w:rsidRPr="00D403A2" w:rsidRDefault="0089318B" w:rsidP="00E244E0">
            <w:pPr>
              <w:numPr>
                <w:ilvl w:val="0"/>
                <w:numId w:val="3"/>
              </w:numPr>
              <w:spacing w:before="20"/>
              <w:ind w:left="357" w:hanging="357"/>
            </w:pPr>
            <w:r w:rsidRPr="00D403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03A2">
              <w:instrText xml:space="preserve"> FORMTEXT </w:instrText>
            </w:r>
            <w:r w:rsidRPr="00D403A2">
              <w:fldChar w:fldCharType="separate"/>
            </w:r>
            <w:r w:rsidRPr="00D403A2">
              <w:rPr>
                <w:noProof/>
              </w:rPr>
              <w:t> </w:t>
            </w:r>
            <w:r w:rsidRPr="00D403A2">
              <w:rPr>
                <w:noProof/>
              </w:rPr>
              <w:t> </w:t>
            </w:r>
            <w:r w:rsidRPr="00D403A2">
              <w:rPr>
                <w:noProof/>
              </w:rPr>
              <w:t> </w:t>
            </w:r>
            <w:r w:rsidRPr="00D403A2">
              <w:rPr>
                <w:noProof/>
              </w:rPr>
              <w:t> </w:t>
            </w:r>
            <w:r w:rsidRPr="00D403A2">
              <w:rPr>
                <w:noProof/>
              </w:rPr>
              <w:t> </w:t>
            </w:r>
            <w:r w:rsidRPr="00D403A2">
              <w:fldChar w:fldCharType="end"/>
            </w:r>
          </w:p>
        </w:tc>
      </w:tr>
      <w:tr w:rsidR="0089318B" w14:paraId="22D7308F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DD5003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332F8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" w:name="Text2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9318B" w14:paraId="23AFD05E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6E96F8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A28AB4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9" w:name="Text2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89318B" w14:paraId="0D29F9FF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AD969BC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BA24FD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" w:name="Text2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89318B" w14:paraId="7F079F03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E685753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ABAA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1" w:name="Text2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89318B" w14:paraId="43002095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6C2A14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9721FF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89318B" w14:paraId="4C46B2B0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EED203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FBADC8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" w:name="Text2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89318B" w14:paraId="13D4E08D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41EC65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16AC18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4" w:name="Text2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89318B" w14:paraId="7ED40679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8B72DCE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651499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5" w:name="Text2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89318B" w14:paraId="19952754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7094872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2CF3E3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6" w:name="Text2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E07E8A" w14:paraId="1B925B9A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A128F85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8982B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66266" w14:paraId="5E695108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D0DC57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1D4B0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66266" w14:paraId="75206C98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568BBB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3B4705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66266" w14:paraId="2283A874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7F304FE" w14:textId="77777777" w:rsidR="00A66266" w:rsidRDefault="00A66266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137531" w14:textId="77777777" w:rsidR="00A66266" w:rsidRDefault="00A66266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12F13D3B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E220D7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12A283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2802A542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C6B868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D3B8F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07E8A" w14:paraId="59C54E19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8A9352" w14:textId="77777777" w:rsidR="00E07E8A" w:rsidRDefault="00E07E8A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42690F" w14:textId="77777777" w:rsidR="00E07E8A" w:rsidRDefault="00E07E8A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9318B" w14:paraId="36955DD5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51F345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EE5DE8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7" w:name="Text2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89318B" w14:paraId="6153E755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B3D7D70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01E8FD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8" w:name="Text2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89318B" w14:paraId="525F33E1" w14:textId="77777777" w:rsidTr="4D37E01F">
        <w:trPr>
          <w:trHeight w:val="36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DE9546" w14:textId="77777777" w:rsidR="0089318B" w:rsidRDefault="0089318B" w:rsidP="00E244E0">
            <w:pPr>
              <w:spacing w:before="60"/>
              <w:rPr>
                <w:noProof/>
              </w:rPr>
            </w:pPr>
          </w:p>
        </w:tc>
        <w:tc>
          <w:tcPr>
            <w:tcW w:w="94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117FC2" w14:textId="77777777" w:rsidR="0089318B" w:rsidRDefault="0089318B" w:rsidP="00E244E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" w:name="Text2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14:paraId="29562910" w14:textId="77777777" w:rsidR="0089318B" w:rsidRDefault="0089318B" w:rsidP="00B3401A">
      <w:pPr>
        <w:spacing w:before="24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74"/>
        <w:gridCol w:w="4182"/>
        <w:gridCol w:w="237"/>
        <w:gridCol w:w="4089"/>
        <w:gridCol w:w="10"/>
      </w:tblGrid>
      <w:tr w:rsidR="0089318B" w14:paraId="6FA04319" w14:textId="77777777" w:rsidTr="00E244E0">
        <w:trPr>
          <w:trHeight w:val="552"/>
        </w:trPr>
        <w:tc>
          <w:tcPr>
            <w:tcW w:w="1442" w:type="dxa"/>
            <w:gridSpan w:val="2"/>
            <w:tcBorders>
              <w:top w:val="single" w:sz="2" w:space="0" w:color="FFFFFF"/>
              <w:bottom w:val="single" w:sz="4" w:space="0" w:color="FFFFFF"/>
            </w:tcBorders>
            <w:shd w:val="pct80" w:color="auto" w:fill="FFFFFF"/>
            <w:vAlign w:val="center"/>
          </w:tcPr>
          <w:p w14:paraId="69721AFC" w14:textId="77777777" w:rsidR="0089318B" w:rsidRDefault="0089318B" w:rsidP="00E244E0">
            <w:pPr>
              <w:pStyle w:val="Heading2"/>
              <w:ind w:right="-317"/>
            </w:pPr>
            <w:r>
              <w:rPr>
                <w:sz w:val="36"/>
              </w:rPr>
              <w:t xml:space="preserve">Part </w:t>
            </w:r>
            <w:r w:rsidR="00B3401A">
              <w:rPr>
                <w:sz w:val="36"/>
              </w:rPr>
              <w:t>C</w:t>
            </w:r>
          </w:p>
        </w:tc>
        <w:tc>
          <w:tcPr>
            <w:tcW w:w="8518" w:type="dxa"/>
            <w:gridSpan w:val="4"/>
            <w:tcBorders>
              <w:top w:val="single" w:sz="2" w:space="0" w:color="FFFFFF"/>
            </w:tcBorders>
            <w:shd w:val="pct25" w:color="auto" w:fill="FFFFFF"/>
            <w:vAlign w:val="center"/>
          </w:tcPr>
          <w:p w14:paraId="59821D06" w14:textId="77777777" w:rsidR="0089318B" w:rsidRDefault="0089318B" w:rsidP="00037C17">
            <w:pPr>
              <w:ind w:right="-317"/>
              <w:rPr>
                <w:sz w:val="24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9318B" w14:paraId="6AC94F1E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3B00B4" w14:textId="77777777" w:rsidR="0089318B" w:rsidRDefault="0089318B" w:rsidP="00E244E0">
            <w:pPr>
              <w:spacing w:line="120" w:lineRule="auto"/>
              <w:rPr>
                <w:noProof/>
                <w:sz w:val="16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6E583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EFB0A0" w14:textId="77777777" w:rsidR="0089318B" w:rsidRDefault="0089318B" w:rsidP="00E244E0">
            <w:pPr>
              <w:spacing w:line="120" w:lineRule="auto"/>
              <w:rPr>
                <w:b/>
                <w:sz w:val="16"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57C264" w14:textId="77777777" w:rsidR="0089318B" w:rsidRDefault="0089318B" w:rsidP="00E244E0">
            <w:pPr>
              <w:spacing w:line="120" w:lineRule="auto"/>
              <w:rPr>
                <w:sz w:val="16"/>
              </w:rPr>
            </w:pPr>
          </w:p>
        </w:tc>
      </w:tr>
      <w:tr w:rsidR="0089318B" w14:paraId="140447CA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56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ED151A" w14:textId="77777777" w:rsidR="0089318B" w:rsidRDefault="0089318B" w:rsidP="00E244E0">
            <w:r>
              <w:t>Signed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4F732A" w14:textId="77777777" w:rsidR="0089318B" w:rsidRDefault="0089318B" w:rsidP="00E244E0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C02019B" w14:textId="77777777" w:rsidR="0089318B" w:rsidRDefault="0089318B" w:rsidP="00E244E0">
            <w:r>
              <w:t>Date</w:t>
            </w:r>
          </w:p>
        </w:tc>
      </w:tr>
      <w:tr w:rsidR="0089318B" w14:paraId="3E6AAC0A" w14:textId="77777777" w:rsidTr="00E244E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69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2D7DE" w14:textId="77777777" w:rsidR="0089318B" w:rsidRDefault="0089318B" w:rsidP="00E244E0"/>
        </w:tc>
        <w:tc>
          <w:tcPr>
            <w:tcW w:w="23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6601E11" w14:textId="77777777" w:rsidR="0089318B" w:rsidRDefault="0089318B" w:rsidP="00E244E0">
            <w:pPr>
              <w:rPr>
                <w:b/>
                <w:sz w:val="8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E316B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</w:tbl>
    <w:p w14:paraId="1D56D121" w14:textId="77777777" w:rsidR="0089318B" w:rsidRDefault="0089318B" w:rsidP="0089318B">
      <w:pPr>
        <w:pStyle w:val="BodyText3"/>
        <w:tabs>
          <w:tab w:val="left" w:pos="2900"/>
        </w:tabs>
        <w:spacing w:before="120"/>
      </w:pPr>
      <w:r>
        <w:t xml:space="preserve">This </w:t>
      </w:r>
      <w:r w:rsidR="00690B52">
        <w:t>application</w:t>
      </w:r>
      <w:r>
        <w:t xml:space="preserve"> was signed by</w:t>
      </w:r>
      <w:r w:rsidR="00690B52">
        <w:tab/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(s)</w:t>
      </w:r>
    </w:p>
    <w:p w14:paraId="26A19C22" w14:textId="77777777" w:rsidR="0089318B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 for applicant(s)</w:t>
      </w:r>
    </w:p>
    <w:p w14:paraId="20EF8039" w14:textId="77777777" w:rsidR="0089318B" w:rsidRDefault="0089318B" w:rsidP="0089318B">
      <w:pPr>
        <w:pStyle w:val="BodyText3"/>
      </w:pPr>
    </w:p>
    <w:p w14:paraId="1F16C335" w14:textId="77777777" w:rsidR="0089318B" w:rsidRDefault="0089318B" w:rsidP="0089318B">
      <w:pPr>
        <w:pStyle w:val="BodyText3"/>
        <w:tabs>
          <w:tab w:val="left" w:pos="2900"/>
        </w:tabs>
      </w:pPr>
      <w:r>
        <w:t xml:space="preserve">This </w:t>
      </w:r>
      <w:r w:rsidR="00690B52">
        <w:t>application</w:t>
      </w:r>
      <w:r>
        <w:t xml:space="preserve"> was prepared by</w:t>
      </w:r>
      <w:r>
        <w:tab/>
      </w:r>
      <w:r>
        <w:rPr>
          <w:sz w:val="2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4"/>
        </w:rPr>
        <w:t xml:space="preserve"> </w:t>
      </w:r>
      <w:r>
        <w:t xml:space="preserve"> </w:t>
      </w:r>
      <w:r w:rsidR="00EF7529">
        <w:t>applicant</w:t>
      </w:r>
    </w:p>
    <w:p w14:paraId="474B7A15" w14:textId="77777777" w:rsidR="00EF7529" w:rsidRDefault="00690B52" w:rsidP="0089318B">
      <w:pPr>
        <w:pStyle w:val="BodyText3"/>
        <w:tabs>
          <w:tab w:val="left" w:pos="2900"/>
        </w:tabs>
      </w:pPr>
      <w:r>
        <w:tab/>
      </w:r>
      <w:r w:rsidR="0089318B">
        <w:tab/>
      </w:r>
      <w:r w:rsidR="0089318B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9318B">
        <w:rPr>
          <w:sz w:val="28"/>
        </w:rPr>
        <w:instrText xml:space="preserve"> FORMCHECKBOX </w:instrText>
      </w:r>
      <w:r w:rsidR="0089318B">
        <w:rPr>
          <w:sz w:val="28"/>
        </w:rPr>
      </w:r>
      <w:r w:rsidR="0089318B">
        <w:rPr>
          <w:sz w:val="28"/>
        </w:rPr>
        <w:fldChar w:fldCharType="separate"/>
      </w:r>
      <w:r w:rsidR="0089318B">
        <w:rPr>
          <w:sz w:val="28"/>
        </w:rPr>
        <w:fldChar w:fldCharType="end"/>
      </w:r>
      <w:r w:rsidR="0089318B">
        <w:rPr>
          <w:sz w:val="24"/>
        </w:rPr>
        <w:t xml:space="preserve">  </w:t>
      </w:r>
      <w:r w:rsidR="00EF7529">
        <w:t>solicitor</w:t>
      </w:r>
    </w:p>
    <w:p w14:paraId="35974974" w14:textId="77777777" w:rsidR="00EF7529" w:rsidRDefault="00690B52" w:rsidP="00EF7529">
      <w:pPr>
        <w:pStyle w:val="BodyText3"/>
        <w:tabs>
          <w:tab w:val="left" w:pos="2900"/>
        </w:tabs>
        <w:spacing w:after="120"/>
      </w:pPr>
      <w:r>
        <w:tab/>
      </w:r>
      <w:r w:rsidR="00EF7529">
        <w:tab/>
      </w:r>
      <w:r w:rsidR="00EF7529">
        <w:rPr>
          <w:sz w:val="2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EF7529">
        <w:rPr>
          <w:sz w:val="28"/>
        </w:rPr>
        <w:instrText xml:space="preserve"> FORMCHECKBOX </w:instrText>
      </w:r>
      <w:r w:rsidR="00EF7529">
        <w:rPr>
          <w:sz w:val="28"/>
        </w:rPr>
      </w:r>
      <w:r w:rsidR="00EF7529">
        <w:rPr>
          <w:sz w:val="28"/>
        </w:rPr>
        <w:fldChar w:fldCharType="separate"/>
      </w:r>
      <w:r w:rsidR="00EF7529">
        <w:rPr>
          <w:sz w:val="28"/>
        </w:rPr>
        <w:fldChar w:fldCharType="end"/>
      </w:r>
      <w:r w:rsidR="00EF7529">
        <w:rPr>
          <w:sz w:val="24"/>
        </w:rPr>
        <w:t xml:space="preserve">  </w:t>
      </w:r>
      <w:r w:rsidR="00EF7529">
        <w:t>counse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94"/>
      </w:tblGrid>
      <w:tr w:rsidR="0089318B" w14:paraId="7ECA0D3F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07E9A81B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2D9CB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" w:name="Text23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89318B" w14:paraId="5B772C70" w14:textId="77777777" w:rsidTr="00543F6C">
        <w:trPr>
          <w:trHeight w:val="315"/>
        </w:trPr>
        <w:tc>
          <w:tcPr>
            <w:tcW w:w="3454" w:type="dxa"/>
            <w:tcBorders>
              <w:right w:val="single" w:sz="4" w:space="0" w:color="auto"/>
            </w:tcBorders>
          </w:tcPr>
          <w:p w14:paraId="286B1530" w14:textId="77777777" w:rsidR="0089318B" w:rsidRDefault="0089318B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8A1C" w14:textId="77777777" w:rsidR="0089318B" w:rsidRDefault="0089318B" w:rsidP="00E2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4" w:name="Text23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FC3C20" w14:paraId="06A9E568" w14:textId="77777777" w:rsidTr="00FC3C20">
        <w:trPr>
          <w:trHeight w:val="315"/>
        </w:trPr>
        <w:tc>
          <w:tcPr>
            <w:tcW w:w="3454" w:type="dxa"/>
            <w:tcBorders>
              <w:right w:val="nil"/>
            </w:tcBorders>
          </w:tcPr>
          <w:p w14:paraId="05F09D7B" w14:textId="77777777" w:rsidR="00FC3C20" w:rsidRDefault="00FC3C20" w:rsidP="00E244E0">
            <w:pPr>
              <w:pStyle w:val="BodyText3"/>
              <w:rPr>
                <w:b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63486" w14:textId="77777777" w:rsidR="00FC3C20" w:rsidRPr="00FC3C20" w:rsidRDefault="00FC3C20" w:rsidP="00E244E0">
            <w:pPr>
              <w:rPr>
                <w:rFonts w:ascii="Times New Roman" w:hAnsi="Times New Roman"/>
                <w:sz w:val="18"/>
                <w:szCs w:val="18"/>
              </w:rPr>
            </w:pPr>
            <w:r w:rsidRPr="00FC3C20">
              <w:rPr>
                <w:sz w:val="18"/>
                <w:szCs w:val="18"/>
              </w:rPr>
              <w:t>PRINT NAME AND LAWYER’S CODE</w:t>
            </w:r>
          </w:p>
        </w:tc>
      </w:tr>
    </w:tbl>
    <w:p w14:paraId="3ED26979" w14:textId="77777777" w:rsidR="00105523" w:rsidRDefault="00105523" w:rsidP="00F73B38">
      <w:pPr>
        <w:pStyle w:val="BodyText3"/>
      </w:pPr>
    </w:p>
    <w:sectPr w:rsidR="00105523" w:rsidSect="005957F3">
      <w:footerReference w:type="default" r:id="rId17"/>
      <w:pgSz w:w="11907" w:h="16840" w:code="9"/>
      <w:pgMar w:top="720" w:right="1134" w:bottom="567" w:left="1361" w:header="35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FD89" w14:textId="77777777" w:rsidR="00D9538F" w:rsidRDefault="00D9538F">
      <w:r>
        <w:separator/>
      </w:r>
    </w:p>
  </w:endnote>
  <w:endnote w:type="continuationSeparator" w:id="0">
    <w:p w14:paraId="2317366E" w14:textId="77777777" w:rsidR="00D9538F" w:rsidRDefault="00D9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7206" w14:textId="77777777" w:rsidR="002C6B7F" w:rsidRDefault="002C6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611C" w14:textId="77777777" w:rsidR="008E1701" w:rsidRDefault="0094767E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5A48" wp14:editId="117D27EB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2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DBCA2" w14:textId="23C7A6C0" w:rsidR="007C0774" w:rsidRDefault="007C0774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2A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538A6FFD" w14:textId="77777777" w:rsidR="008E1701" w:rsidRPr="00C5351F" w:rsidRDefault="008E1701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FD5A48" id="Oval 13" o:spid="_x0000_s1031" style="position:absolute;margin-left:458pt;margin-top:1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" strokeweight="1pt">
              <v:textbox>
                <w:txbxContent>
                  <w:p w14:paraId="378DBCA2" w14:textId="23C7A6C0" w:rsidR="007C0774" w:rsidRDefault="007C0774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2A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538A6FFD" w14:textId="77777777" w:rsidR="008E1701" w:rsidRPr="00C5351F" w:rsidRDefault="008E1701" w:rsidP="00C5351F"/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5C6B" w14:textId="77777777" w:rsidR="002C6B7F" w:rsidRDefault="002C6B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623F" w14:textId="77777777" w:rsidR="0058641B" w:rsidRDefault="0058641B" w:rsidP="007C0774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7118D9" wp14:editId="52D2F254">
              <wp:simplePos x="0" y="0"/>
              <wp:positionH relativeFrom="column">
                <wp:posOffset>5816600</wp:posOffset>
              </wp:positionH>
              <wp:positionV relativeFrom="paragraph">
                <wp:posOffset>18415</wp:posOffset>
              </wp:positionV>
              <wp:extent cx="342900" cy="342900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0EBC40A" w14:textId="4D8B993A" w:rsidR="0058641B" w:rsidRDefault="0058641B" w:rsidP="007C0774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2A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0FCC6BFC" w14:textId="77777777" w:rsidR="0058641B" w:rsidRPr="00C5351F" w:rsidRDefault="0058641B" w:rsidP="00C535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7118D9" id="_x0000_s1032" style="position:absolute;margin-left:458pt;margin-top:1.45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" strokeweight="1pt">
              <v:textbox>
                <w:txbxContent>
                  <w:p w14:paraId="20EBC40A" w14:textId="4D8B993A" w:rsidR="0058641B" w:rsidRDefault="0058641B" w:rsidP="007C0774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2A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0FCC6BFC" w14:textId="77777777" w:rsidR="0058641B" w:rsidRPr="00C5351F" w:rsidRDefault="0058641B" w:rsidP="00C5351F"/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1F54" w14:textId="77777777" w:rsidR="00D9538F" w:rsidRDefault="00D9538F">
      <w:r>
        <w:separator/>
      </w:r>
    </w:p>
  </w:footnote>
  <w:footnote w:type="continuationSeparator" w:id="0">
    <w:p w14:paraId="33105375" w14:textId="77777777" w:rsidR="00D9538F" w:rsidRDefault="00D9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AA4C" w14:textId="77777777" w:rsidR="002C6B7F" w:rsidRDefault="002C6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C41B" w14:textId="77777777" w:rsidR="002C6B7F" w:rsidRDefault="002C6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2CC4" w14:textId="77777777" w:rsidR="002C6B7F" w:rsidRDefault="002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80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E8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E5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E7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A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02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6E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4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402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53E"/>
    <w:multiLevelType w:val="hybridMultilevel"/>
    <w:tmpl w:val="C576C6C4"/>
    <w:lvl w:ilvl="0" w:tplc="CE52C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E03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1AC7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E62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841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CC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D4C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84AB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77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92BF5"/>
    <w:multiLevelType w:val="hybridMultilevel"/>
    <w:tmpl w:val="1554890C"/>
    <w:lvl w:ilvl="0" w:tplc="D550E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D66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8A1ED6"/>
    <w:multiLevelType w:val="hybridMultilevel"/>
    <w:tmpl w:val="557253F4"/>
    <w:lvl w:ilvl="0" w:tplc="0D5A93D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173037"/>
    <w:multiLevelType w:val="hybridMultilevel"/>
    <w:tmpl w:val="F7D670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0F66"/>
    <w:multiLevelType w:val="hybridMultilevel"/>
    <w:tmpl w:val="CADCF0B8"/>
    <w:lvl w:ilvl="0" w:tplc="85D8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E7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1C5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F4D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627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22EB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A80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8B9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4EF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964C33"/>
    <w:multiLevelType w:val="hybridMultilevel"/>
    <w:tmpl w:val="EDFA4226"/>
    <w:lvl w:ilvl="0" w:tplc="0C09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6173F17"/>
    <w:multiLevelType w:val="hybridMultilevel"/>
    <w:tmpl w:val="0C02E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263"/>
    <w:multiLevelType w:val="hybridMultilevel"/>
    <w:tmpl w:val="C05E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D62"/>
    <w:multiLevelType w:val="hybridMultilevel"/>
    <w:tmpl w:val="229063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1C4"/>
    <w:multiLevelType w:val="multilevel"/>
    <w:tmpl w:val="34367916"/>
    <w:lvl w:ilvl="0">
      <w:start w:val="1"/>
      <w:numFmt w:val="decimal"/>
      <w:pStyle w:val="LAQStdNo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LAQStdNo2"/>
      <w:lvlText w:val="%1.%2."/>
      <w:lvlJc w:val="left"/>
      <w:pPr>
        <w:tabs>
          <w:tab w:val="num" w:pos="1287"/>
        </w:tabs>
        <w:ind w:left="1287" w:hanging="748"/>
      </w:pPr>
      <w:rPr>
        <w:rFonts w:hint="default"/>
      </w:rPr>
    </w:lvl>
    <w:lvl w:ilvl="2">
      <w:start w:val="1"/>
      <w:numFmt w:val="decimal"/>
      <w:pStyle w:val="LAQStdNo3"/>
      <w:lvlText w:val="%1.%2.%3."/>
      <w:lvlJc w:val="left"/>
      <w:pPr>
        <w:tabs>
          <w:tab w:val="num" w:pos="2257"/>
        </w:tabs>
        <w:ind w:left="2257" w:hanging="970"/>
      </w:pPr>
      <w:rPr>
        <w:rFonts w:hint="default"/>
      </w:rPr>
    </w:lvl>
    <w:lvl w:ilvl="3">
      <w:start w:val="1"/>
      <w:numFmt w:val="decimal"/>
      <w:pStyle w:val="LAQStdNo4"/>
      <w:lvlText w:val="%1.%2.%3.%4."/>
      <w:lvlJc w:val="left"/>
      <w:pPr>
        <w:tabs>
          <w:tab w:val="num" w:pos="3402"/>
        </w:tabs>
        <w:ind w:left="3402" w:hanging="11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9CB6C4D"/>
    <w:multiLevelType w:val="hybridMultilevel"/>
    <w:tmpl w:val="B5366D0A"/>
    <w:lvl w:ilvl="0" w:tplc="0C090017">
      <w:start w:val="1"/>
      <w:numFmt w:val="lowerLetter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22" w15:restartNumberingAfterBreak="0">
    <w:nsid w:val="6B37649C"/>
    <w:multiLevelType w:val="hybridMultilevel"/>
    <w:tmpl w:val="051E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51AB4"/>
    <w:multiLevelType w:val="hybridMultilevel"/>
    <w:tmpl w:val="2ADC85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398047">
    <w:abstractNumId w:val="20"/>
  </w:num>
  <w:num w:numId="2" w16cid:durableId="1356154765">
    <w:abstractNumId w:val="12"/>
  </w:num>
  <w:num w:numId="3" w16cid:durableId="1647321971">
    <w:abstractNumId w:val="15"/>
  </w:num>
  <w:num w:numId="4" w16cid:durableId="1910845448">
    <w:abstractNumId w:val="10"/>
  </w:num>
  <w:num w:numId="5" w16cid:durableId="1935239904">
    <w:abstractNumId w:val="21"/>
  </w:num>
  <w:num w:numId="6" w16cid:durableId="53437145">
    <w:abstractNumId w:val="16"/>
  </w:num>
  <w:num w:numId="7" w16cid:durableId="1800027711">
    <w:abstractNumId w:val="13"/>
  </w:num>
  <w:num w:numId="8" w16cid:durableId="1801917039">
    <w:abstractNumId w:val="19"/>
  </w:num>
  <w:num w:numId="9" w16cid:durableId="1284845125">
    <w:abstractNumId w:val="17"/>
  </w:num>
  <w:num w:numId="10" w16cid:durableId="695010152">
    <w:abstractNumId w:val="14"/>
  </w:num>
  <w:num w:numId="11" w16cid:durableId="1555123699">
    <w:abstractNumId w:val="23"/>
  </w:num>
  <w:num w:numId="12" w16cid:durableId="1597515234">
    <w:abstractNumId w:val="9"/>
  </w:num>
  <w:num w:numId="13" w16cid:durableId="333384152">
    <w:abstractNumId w:val="7"/>
  </w:num>
  <w:num w:numId="14" w16cid:durableId="1086149824">
    <w:abstractNumId w:val="6"/>
  </w:num>
  <w:num w:numId="15" w16cid:durableId="186526368">
    <w:abstractNumId w:val="5"/>
  </w:num>
  <w:num w:numId="16" w16cid:durableId="1154638043">
    <w:abstractNumId w:val="4"/>
  </w:num>
  <w:num w:numId="17" w16cid:durableId="852719169">
    <w:abstractNumId w:val="8"/>
  </w:num>
  <w:num w:numId="18" w16cid:durableId="1553269980">
    <w:abstractNumId w:val="3"/>
  </w:num>
  <w:num w:numId="19" w16cid:durableId="815492601">
    <w:abstractNumId w:val="2"/>
  </w:num>
  <w:num w:numId="20" w16cid:durableId="1438327588">
    <w:abstractNumId w:val="1"/>
  </w:num>
  <w:num w:numId="21" w16cid:durableId="422648691">
    <w:abstractNumId w:val="0"/>
  </w:num>
  <w:num w:numId="22" w16cid:durableId="1368336542">
    <w:abstractNumId w:val="22"/>
  </w:num>
  <w:num w:numId="23" w16cid:durableId="456873035">
    <w:abstractNumId w:val="18"/>
  </w:num>
  <w:num w:numId="24" w16cid:durableId="134358316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FC"/>
    <w:rsid w:val="0001320F"/>
    <w:rsid w:val="00017F57"/>
    <w:rsid w:val="0003168B"/>
    <w:rsid w:val="00031C7B"/>
    <w:rsid w:val="000338A0"/>
    <w:rsid w:val="00035C65"/>
    <w:rsid w:val="00037C17"/>
    <w:rsid w:val="00041A38"/>
    <w:rsid w:val="00043264"/>
    <w:rsid w:val="0004661A"/>
    <w:rsid w:val="00051002"/>
    <w:rsid w:val="000546E7"/>
    <w:rsid w:val="00057D54"/>
    <w:rsid w:val="00062FB1"/>
    <w:rsid w:val="00063307"/>
    <w:rsid w:val="00064B98"/>
    <w:rsid w:val="00065857"/>
    <w:rsid w:val="00083171"/>
    <w:rsid w:val="000B2603"/>
    <w:rsid w:val="000C5D03"/>
    <w:rsid w:val="000C5FDC"/>
    <w:rsid w:val="000C69DA"/>
    <w:rsid w:val="000C7F95"/>
    <w:rsid w:val="000D4C8E"/>
    <w:rsid w:val="000E2008"/>
    <w:rsid w:val="000E522E"/>
    <w:rsid w:val="000F0E76"/>
    <w:rsid w:val="000F131A"/>
    <w:rsid w:val="000F3C3F"/>
    <w:rsid w:val="000F5343"/>
    <w:rsid w:val="000F7ACC"/>
    <w:rsid w:val="0010098D"/>
    <w:rsid w:val="00105523"/>
    <w:rsid w:val="0012258C"/>
    <w:rsid w:val="001309EF"/>
    <w:rsid w:val="00143EAB"/>
    <w:rsid w:val="00162020"/>
    <w:rsid w:val="00163C7B"/>
    <w:rsid w:val="00174880"/>
    <w:rsid w:val="00181BFD"/>
    <w:rsid w:val="0019217D"/>
    <w:rsid w:val="001964F0"/>
    <w:rsid w:val="001A0A14"/>
    <w:rsid w:val="001B0AE7"/>
    <w:rsid w:val="001B3502"/>
    <w:rsid w:val="001C1940"/>
    <w:rsid w:val="001C1988"/>
    <w:rsid w:val="001C741F"/>
    <w:rsid w:val="001D25DF"/>
    <w:rsid w:val="001D2828"/>
    <w:rsid w:val="001E0DA0"/>
    <w:rsid w:val="001E4F63"/>
    <w:rsid w:val="001E6D57"/>
    <w:rsid w:val="001E6D66"/>
    <w:rsid w:val="001F005F"/>
    <w:rsid w:val="001F0C1E"/>
    <w:rsid w:val="00223184"/>
    <w:rsid w:val="00223DD5"/>
    <w:rsid w:val="00227077"/>
    <w:rsid w:val="0023210F"/>
    <w:rsid w:val="002407E5"/>
    <w:rsid w:val="002506A8"/>
    <w:rsid w:val="0025643D"/>
    <w:rsid w:val="00261E62"/>
    <w:rsid w:val="00282D62"/>
    <w:rsid w:val="00287724"/>
    <w:rsid w:val="00291C56"/>
    <w:rsid w:val="002A312C"/>
    <w:rsid w:val="002A75F7"/>
    <w:rsid w:val="002A7D59"/>
    <w:rsid w:val="002B56A7"/>
    <w:rsid w:val="002C6B7F"/>
    <w:rsid w:val="002E1D5E"/>
    <w:rsid w:val="003030C3"/>
    <w:rsid w:val="00304B44"/>
    <w:rsid w:val="00306AC0"/>
    <w:rsid w:val="00316448"/>
    <w:rsid w:val="00317AC0"/>
    <w:rsid w:val="003201EE"/>
    <w:rsid w:val="003226CA"/>
    <w:rsid w:val="00322919"/>
    <w:rsid w:val="00327210"/>
    <w:rsid w:val="00333858"/>
    <w:rsid w:val="00335A35"/>
    <w:rsid w:val="00341E4F"/>
    <w:rsid w:val="0034276F"/>
    <w:rsid w:val="00345D69"/>
    <w:rsid w:val="003509A8"/>
    <w:rsid w:val="003550D4"/>
    <w:rsid w:val="00362608"/>
    <w:rsid w:val="003632DB"/>
    <w:rsid w:val="0037020E"/>
    <w:rsid w:val="00370FDD"/>
    <w:rsid w:val="003711F4"/>
    <w:rsid w:val="00372AFA"/>
    <w:rsid w:val="003822BC"/>
    <w:rsid w:val="00385568"/>
    <w:rsid w:val="00395B38"/>
    <w:rsid w:val="00395F15"/>
    <w:rsid w:val="003A4E4B"/>
    <w:rsid w:val="003B4C26"/>
    <w:rsid w:val="003C459D"/>
    <w:rsid w:val="003C58DB"/>
    <w:rsid w:val="003C63B2"/>
    <w:rsid w:val="003C6ACF"/>
    <w:rsid w:val="003D4650"/>
    <w:rsid w:val="003E558C"/>
    <w:rsid w:val="003E5CDD"/>
    <w:rsid w:val="003E776B"/>
    <w:rsid w:val="003F2233"/>
    <w:rsid w:val="003F5CB7"/>
    <w:rsid w:val="00403A85"/>
    <w:rsid w:val="00407572"/>
    <w:rsid w:val="00417AD1"/>
    <w:rsid w:val="00431C90"/>
    <w:rsid w:val="00435E40"/>
    <w:rsid w:val="0044058E"/>
    <w:rsid w:val="00447838"/>
    <w:rsid w:val="00453107"/>
    <w:rsid w:val="004611AC"/>
    <w:rsid w:val="004665BF"/>
    <w:rsid w:val="00467C8D"/>
    <w:rsid w:val="0047195D"/>
    <w:rsid w:val="0048289E"/>
    <w:rsid w:val="004868CD"/>
    <w:rsid w:val="004A5A0D"/>
    <w:rsid w:val="004A6588"/>
    <w:rsid w:val="004A75B8"/>
    <w:rsid w:val="004B783B"/>
    <w:rsid w:val="004C4D8E"/>
    <w:rsid w:val="004D4315"/>
    <w:rsid w:val="004D455C"/>
    <w:rsid w:val="004D4D6F"/>
    <w:rsid w:val="004E1A29"/>
    <w:rsid w:val="004F7E1D"/>
    <w:rsid w:val="00500F08"/>
    <w:rsid w:val="00513A32"/>
    <w:rsid w:val="005221D1"/>
    <w:rsid w:val="00523DEB"/>
    <w:rsid w:val="00527005"/>
    <w:rsid w:val="005313AB"/>
    <w:rsid w:val="005373EF"/>
    <w:rsid w:val="00543F6C"/>
    <w:rsid w:val="0054496A"/>
    <w:rsid w:val="0057073D"/>
    <w:rsid w:val="0057344B"/>
    <w:rsid w:val="00582CFC"/>
    <w:rsid w:val="0058641B"/>
    <w:rsid w:val="005957F3"/>
    <w:rsid w:val="0059758D"/>
    <w:rsid w:val="005A45B0"/>
    <w:rsid w:val="005A59F4"/>
    <w:rsid w:val="005A72A2"/>
    <w:rsid w:val="005B15FC"/>
    <w:rsid w:val="005B35A1"/>
    <w:rsid w:val="005D7B16"/>
    <w:rsid w:val="005E64FD"/>
    <w:rsid w:val="005F1153"/>
    <w:rsid w:val="00601E51"/>
    <w:rsid w:val="00603296"/>
    <w:rsid w:val="00603535"/>
    <w:rsid w:val="0060673F"/>
    <w:rsid w:val="006128AB"/>
    <w:rsid w:val="006245D7"/>
    <w:rsid w:val="00626502"/>
    <w:rsid w:val="00630E44"/>
    <w:rsid w:val="00632D28"/>
    <w:rsid w:val="006506E1"/>
    <w:rsid w:val="006543D0"/>
    <w:rsid w:val="0066150D"/>
    <w:rsid w:val="0066596D"/>
    <w:rsid w:val="00665DF7"/>
    <w:rsid w:val="006729EA"/>
    <w:rsid w:val="00675691"/>
    <w:rsid w:val="006759B7"/>
    <w:rsid w:val="00676B72"/>
    <w:rsid w:val="00685E98"/>
    <w:rsid w:val="00690B52"/>
    <w:rsid w:val="0069429F"/>
    <w:rsid w:val="0069692D"/>
    <w:rsid w:val="006E2A3E"/>
    <w:rsid w:val="006E440C"/>
    <w:rsid w:val="006F245E"/>
    <w:rsid w:val="006F64FC"/>
    <w:rsid w:val="0071284B"/>
    <w:rsid w:val="00713205"/>
    <w:rsid w:val="007341DD"/>
    <w:rsid w:val="00760B0A"/>
    <w:rsid w:val="00760B4C"/>
    <w:rsid w:val="00773C5C"/>
    <w:rsid w:val="00780494"/>
    <w:rsid w:val="00786A3D"/>
    <w:rsid w:val="00786E4E"/>
    <w:rsid w:val="00791F67"/>
    <w:rsid w:val="00793DB2"/>
    <w:rsid w:val="007974DE"/>
    <w:rsid w:val="007A0154"/>
    <w:rsid w:val="007A0F6C"/>
    <w:rsid w:val="007A4A6F"/>
    <w:rsid w:val="007B18A2"/>
    <w:rsid w:val="007B611B"/>
    <w:rsid w:val="007C0649"/>
    <w:rsid w:val="007C0774"/>
    <w:rsid w:val="007C2E7A"/>
    <w:rsid w:val="007C4D22"/>
    <w:rsid w:val="007C546F"/>
    <w:rsid w:val="007C7C32"/>
    <w:rsid w:val="007D73AE"/>
    <w:rsid w:val="007E4AF4"/>
    <w:rsid w:val="007E6FDB"/>
    <w:rsid w:val="007F66B7"/>
    <w:rsid w:val="008011D8"/>
    <w:rsid w:val="008175C8"/>
    <w:rsid w:val="00821C2B"/>
    <w:rsid w:val="00840CE8"/>
    <w:rsid w:val="008549D5"/>
    <w:rsid w:val="00860416"/>
    <w:rsid w:val="00861F07"/>
    <w:rsid w:val="00867F22"/>
    <w:rsid w:val="00882CF1"/>
    <w:rsid w:val="008872E3"/>
    <w:rsid w:val="0089318B"/>
    <w:rsid w:val="008973DB"/>
    <w:rsid w:val="008A504B"/>
    <w:rsid w:val="008A6B20"/>
    <w:rsid w:val="008B01D4"/>
    <w:rsid w:val="008B4E10"/>
    <w:rsid w:val="008B67B8"/>
    <w:rsid w:val="008C25E9"/>
    <w:rsid w:val="008C73C2"/>
    <w:rsid w:val="008D090B"/>
    <w:rsid w:val="008D2D19"/>
    <w:rsid w:val="008D352B"/>
    <w:rsid w:val="008D5044"/>
    <w:rsid w:val="008E1701"/>
    <w:rsid w:val="008E23D6"/>
    <w:rsid w:val="008E2615"/>
    <w:rsid w:val="008F78E7"/>
    <w:rsid w:val="00907450"/>
    <w:rsid w:val="00907AFF"/>
    <w:rsid w:val="009104D8"/>
    <w:rsid w:val="00910515"/>
    <w:rsid w:val="00910AAE"/>
    <w:rsid w:val="009121C4"/>
    <w:rsid w:val="009129AF"/>
    <w:rsid w:val="00915A53"/>
    <w:rsid w:val="0092093A"/>
    <w:rsid w:val="009232A8"/>
    <w:rsid w:val="00935F6F"/>
    <w:rsid w:val="0094767E"/>
    <w:rsid w:val="009506C8"/>
    <w:rsid w:val="009529B0"/>
    <w:rsid w:val="009538F6"/>
    <w:rsid w:val="00960D61"/>
    <w:rsid w:val="00967D59"/>
    <w:rsid w:val="00971402"/>
    <w:rsid w:val="00972F9E"/>
    <w:rsid w:val="009739A0"/>
    <w:rsid w:val="00975043"/>
    <w:rsid w:val="00982E88"/>
    <w:rsid w:val="009911D8"/>
    <w:rsid w:val="009916A7"/>
    <w:rsid w:val="00997C00"/>
    <w:rsid w:val="00997EA5"/>
    <w:rsid w:val="009A28BF"/>
    <w:rsid w:val="009A3963"/>
    <w:rsid w:val="009A5228"/>
    <w:rsid w:val="009B09BD"/>
    <w:rsid w:val="009D76D9"/>
    <w:rsid w:val="009E0C83"/>
    <w:rsid w:val="009E3A3B"/>
    <w:rsid w:val="009F44A0"/>
    <w:rsid w:val="009F70C1"/>
    <w:rsid w:val="00A0096B"/>
    <w:rsid w:val="00A21745"/>
    <w:rsid w:val="00A23E67"/>
    <w:rsid w:val="00A357D1"/>
    <w:rsid w:val="00A47443"/>
    <w:rsid w:val="00A50B4F"/>
    <w:rsid w:val="00A5773D"/>
    <w:rsid w:val="00A66266"/>
    <w:rsid w:val="00A674BB"/>
    <w:rsid w:val="00A702AB"/>
    <w:rsid w:val="00A721A9"/>
    <w:rsid w:val="00A73E4F"/>
    <w:rsid w:val="00A906C9"/>
    <w:rsid w:val="00A958CE"/>
    <w:rsid w:val="00A97469"/>
    <w:rsid w:val="00AB385D"/>
    <w:rsid w:val="00AB56A9"/>
    <w:rsid w:val="00AC239A"/>
    <w:rsid w:val="00AC2B5B"/>
    <w:rsid w:val="00AC7F2F"/>
    <w:rsid w:val="00AD1C0F"/>
    <w:rsid w:val="00AD5190"/>
    <w:rsid w:val="00AE6012"/>
    <w:rsid w:val="00AF2E56"/>
    <w:rsid w:val="00AF31B5"/>
    <w:rsid w:val="00AF5902"/>
    <w:rsid w:val="00B05582"/>
    <w:rsid w:val="00B05F67"/>
    <w:rsid w:val="00B06683"/>
    <w:rsid w:val="00B06909"/>
    <w:rsid w:val="00B06C9D"/>
    <w:rsid w:val="00B10037"/>
    <w:rsid w:val="00B10F59"/>
    <w:rsid w:val="00B158F2"/>
    <w:rsid w:val="00B15DD0"/>
    <w:rsid w:val="00B174F6"/>
    <w:rsid w:val="00B20CBE"/>
    <w:rsid w:val="00B3401A"/>
    <w:rsid w:val="00B35DAB"/>
    <w:rsid w:val="00B5722B"/>
    <w:rsid w:val="00B63FA9"/>
    <w:rsid w:val="00B64CC6"/>
    <w:rsid w:val="00B87BE1"/>
    <w:rsid w:val="00B91732"/>
    <w:rsid w:val="00BA1EE9"/>
    <w:rsid w:val="00BA20C4"/>
    <w:rsid w:val="00BA41E2"/>
    <w:rsid w:val="00BA4574"/>
    <w:rsid w:val="00BA5B7A"/>
    <w:rsid w:val="00BB3754"/>
    <w:rsid w:val="00BB5E2B"/>
    <w:rsid w:val="00BB77F8"/>
    <w:rsid w:val="00BC041A"/>
    <w:rsid w:val="00BC3829"/>
    <w:rsid w:val="00BC62B7"/>
    <w:rsid w:val="00BE18DD"/>
    <w:rsid w:val="00BF7021"/>
    <w:rsid w:val="00BF7474"/>
    <w:rsid w:val="00C00C95"/>
    <w:rsid w:val="00C04C17"/>
    <w:rsid w:val="00C062DE"/>
    <w:rsid w:val="00C261BE"/>
    <w:rsid w:val="00C32302"/>
    <w:rsid w:val="00C3632D"/>
    <w:rsid w:val="00C5351F"/>
    <w:rsid w:val="00C55215"/>
    <w:rsid w:val="00C62408"/>
    <w:rsid w:val="00C63019"/>
    <w:rsid w:val="00C63C94"/>
    <w:rsid w:val="00C63F57"/>
    <w:rsid w:val="00C76775"/>
    <w:rsid w:val="00C824FC"/>
    <w:rsid w:val="00C8778A"/>
    <w:rsid w:val="00CB6AC9"/>
    <w:rsid w:val="00CB7D51"/>
    <w:rsid w:val="00CD254D"/>
    <w:rsid w:val="00CE1564"/>
    <w:rsid w:val="00CE4A93"/>
    <w:rsid w:val="00CF2FC1"/>
    <w:rsid w:val="00CF57D5"/>
    <w:rsid w:val="00CF62BF"/>
    <w:rsid w:val="00CF7C2D"/>
    <w:rsid w:val="00D00140"/>
    <w:rsid w:val="00D15C40"/>
    <w:rsid w:val="00D17096"/>
    <w:rsid w:val="00D2751B"/>
    <w:rsid w:val="00D30727"/>
    <w:rsid w:val="00D315D8"/>
    <w:rsid w:val="00D403A2"/>
    <w:rsid w:val="00D41512"/>
    <w:rsid w:val="00D42159"/>
    <w:rsid w:val="00D452CF"/>
    <w:rsid w:val="00D47247"/>
    <w:rsid w:val="00D51F72"/>
    <w:rsid w:val="00D64174"/>
    <w:rsid w:val="00D721BD"/>
    <w:rsid w:val="00D85357"/>
    <w:rsid w:val="00D91CB6"/>
    <w:rsid w:val="00D9538F"/>
    <w:rsid w:val="00D96E14"/>
    <w:rsid w:val="00DA0AB6"/>
    <w:rsid w:val="00DA1EE9"/>
    <w:rsid w:val="00DB4C2C"/>
    <w:rsid w:val="00DB625D"/>
    <w:rsid w:val="00DC2323"/>
    <w:rsid w:val="00DC2A00"/>
    <w:rsid w:val="00DC5A9E"/>
    <w:rsid w:val="00DC68B1"/>
    <w:rsid w:val="00DD2F01"/>
    <w:rsid w:val="00DE0E01"/>
    <w:rsid w:val="00DE3349"/>
    <w:rsid w:val="00DE38C6"/>
    <w:rsid w:val="00DE6658"/>
    <w:rsid w:val="00DF39A5"/>
    <w:rsid w:val="00E00E40"/>
    <w:rsid w:val="00E034F9"/>
    <w:rsid w:val="00E07E8A"/>
    <w:rsid w:val="00E223E4"/>
    <w:rsid w:val="00E227BB"/>
    <w:rsid w:val="00E244E0"/>
    <w:rsid w:val="00E34792"/>
    <w:rsid w:val="00E448A9"/>
    <w:rsid w:val="00E45540"/>
    <w:rsid w:val="00E519D5"/>
    <w:rsid w:val="00E54B2D"/>
    <w:rsid w:val="00E65F7C"/>
    <w:rsid w:val="00E67783"/>
    <w:rsid w:val="00E72825"/>
    <w:rsid w:val="00E77E78"/>
    <w:rsid w:val="00E804BC"/>
    <w:rsid w:val="00E8155C"/>
    <w:rsid w:val="00EA47BD"/>
    <w:rsid w:val="00EC03EB"/>
    <w:rsid w:val="00EC72D1"/>
    <w:rsid w:val="00ED17A2"/>
    <w:rsid w:val="00ED4481"/>
    <w:rsid w:val="00EE0332"/>
    <w:rsid w:val="00EE115A"/>
    <w:rsid w:val="00EE3189"/>
    <w:rsid w:val="00EF1FF3"/>
    <w:rsid w:val="00EF3715"/>
    <w:rsid w:val="00EF42BC"/>
    <w:rsid w:val="00EF7529"/>
    <w:rsid w:val="00EF791A"/>
    <w:rsid w:val="00F02EF5"/>
    <w:rsid w:val="00F0484A"/>
    <w:rsid w:val="00F0747A"/>
    <w:rsid w:val="00F122C1"/>
    <w:rsid w:val="00F12D13"/>
    <w:rsid w:val="00F13EA9"/>
    <w:rsid w:val="00F14F91"/>
    <w:rsid w:val="00F315EB"/>
    <w:rsid w:val="00F33239"/>
    <w:rsid w:val="00F33D61"/>
    <w:rsid w:val="00F3745D"/>
    <w:rsid w:val="00F5108C"/>
    <w:rsid w:val="00F6119E"/>
    <w:rsid w:val="00F61A99"/>
    <w:rsid w:val="00F67A4A"/>
    <w:rsid w:val="00F7397A"/>
    <w:rsid w:val="00F73B38"/>
    <w:rsid w:val="00F75539"/>
    <w:rsid w:val="00F82A7A"/>
    <w:rsid w:val="00F833CF"/>
    <w:rsid w:val="00F83405"/>
    <w:rsid w:val="00F93F3B"/>
    <w:rsid w:val="00FA1552"/>
    <w:rsid w:val="00FA17DA"/>
    <w:rsid w:val="00FA25BD"/>
    <w:rsid w:val="00FA7214"/>
    <w:rsid w:val="00FB2888"/>
    <w:rsid w:val="00FC0050"/>
    <w:rsid w:val="00FC290B"/>
    <w:rsid w:val="00FC3C20"/>
    <w:rsid w:val="00FD34AD"/>
    <w:rsid w:val="00FE494B"/>
    <w:rsid w:val="00FE4ED5"/>
    <w:rsid w:val="00FE5AD8"/>
    <w:rsid w:val="00FF1A89"/>
    <w:rsid w:val="00FF256B"/>
    <w:rsid w:val="00FF6185"/>
    <w:rsid w:val="075BA872"/>
    <w:rsid w:val="10C38816"/>
    <w:rsid w:val="160E5661"/>
    <w:rsid w:val="19FA0736"/>
    <w:rsid w:val="214327DB"/>
    <w:rsid w:val="2187C06F"/>
    <w:rsid w:val="25DAE4CE"/>
    <w:rsid w:val="2CCF872F"/>
    <w:rsid w:val="2FF7CAD7"/>
    <w:rsid w:val="38D7F6F3"/>
    <w:rsid w:val="3C640433"/>
    <w:rsid w:val="418C906A"/>
    <w:rsid w:val="438ED181"/>
    <w:rsid w:val="45A25858"/>
    <w:rsid w:val="45AEDC9C"/>
    <w:rsid w:val="4D37E01F"/>
    <w:rsid w:val="55B6E938"/>
    <w:rsid w:val="5A754913"/>
    <w:rsid w:val="5BF2690F"/>
    <w:rsid w:val="5BFF4315"/>
    <w:rsid w:val="5FE5B57B"/>
    <w:rsid w:val="641B05F1"/>
    <w:rsid w:val="68CC6FDD"/>
    <w:rsid w:val="6A5220D2"/>
    <w:rsid w:val="6CCA63CA"/>
    <w:rsid w:val="6F32853C"/>
    <w:rsid w:val="7028D082"/>
    <w:rsid w:val="710D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986AB"/>
  <w15:docId w15:val="{8D065E6F-48D7-48F0-9CD2-EC206E4C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D19"/>
    <w:rPr>
      <w:rFonts w:ascii="Arial" w:hAnsi="Arial" w:cs="Arial"/>
      <w:lang w:eastAsia="en-US"/>
    </w:rPr>
  </w:style>
  <w:style w:type="paragraph" w:styleId="Heading1">
    <w:name w:val="heading 1"/>
    <w:basedOn w:val="Heading5"/>
    <w:next w:val="Normal"/>
    <w:qFormat/>
    <w:rsid w:val="006E440C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85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59758D"/>
    <w:pPr>
      <w:spacing w:before="120" w:after="120"/>
    </w:pPr>
  </w:style>
  <w:style w:type="paragraph" w:customStyle="1" w:styleId="Heading2form4">
    <w:name w:val="Heading 2_form 4"/>
    <w:basedOn w:val="Heading2"/>
    <w:rsid w:val="00523DEB"/>
    <w:pPr>
      <w:spacing w:before="120" w:after="120"/>
    </w:pPr>
    <w:rPr>
      <w:sz w:val="24"/>
    </w:rPr>
  </w:style>
  <w:style w:type="paragraph" w:customStyle="1" w:styleId="LAQStdNo1">
    <w:name w:val="LAQ_StdNo1"/>
    <w:basedOn w:val="Normal"/>
    <w:pPr>
      <w:numPr>
        <w:numId w:val="1"/>
      </w:numPr>
      <w:spacing w:after="120"/>
    </w:pPr>
  </w:style>
  <w:style w:type="paragraph" w:customStyle="1" w:styleId="LAQStdNo2">
    <w:name w:val="LAQ_StdNo2"/>
    <w:basedOn w:val="Normal"/>
    <w:pPr>
      <w:numPr>
        <w:ilvl w:val="1"/>
        <w:numId w:val="1"/>
      </w:numPr>
      <w:spacing w:after="240"/>
    </w:pPr>
  </w:style>
  <w:style w:type="paragraph" w:customStyle="1" w:styleId="LAQStdNo3">
    <w:name w:val="LAQ_StdNo3"/>
    <w:basedOn w:val="Normal"/>
    <w:pPr>
      <w:numPr>
        <w:ilvl w:val="2"/>
        <w:numId w:val="1"/>
      </w:numPr>
      <w:spacing w:after="240"/>
    </w:pPr>
  </w:style>
  <w:style w:type="paragraph" w:customStyle="1" w:styleId="LAQStdNo4">
    <w:name w:val="LAQ_StdNo4"/>
    <w:basedOn w:val="Normal"/>
    <w:pPr>
      <w:numPr>
        <w:ilvl w:val="3"/>
        <w:numId w:val="1"/>
      </w:numPr>
      <w:spacing w:after="2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b/>
      <w:bCs/>
      <w:sz w:val="20"/>
      <w:szCs w:val="20"/>
    </w:rPr>
  </w:style>
  <w:style w:type="paragraph" w:customStyle="1" w:styleId="Header3form4">
    <w:name w:val="Header 3_form 4"/>
    <w:basedOn w:val="Heading3"/>
    <w:rsid w:val="008E23D6"/>
    <w:pPr>
      <w:spacing w:before="120" w:after="120"/>
    </w:pPr>
    <w:rPr>
      <w:sz w:val="20"/>
    </w:rPr>
  </w:style>
  <w:style w:type="paragraph" w:styleId="BlockText">
    <w:name w:val="Block Text"/>
    <w:basedOn w:val="Normal"/>
    <w:pPr>
      <w:ind w:left="460" w:right="-108" w:hanging="142"/>
    </w:pPr>
    <w:rPr>
      <w:b/>
      <w:bCs/>
      <w:sz w:val="18"/>
      <w:szCs w:val="18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b/>
      <w:bCs/>
      <w:sz w:val="18"/>
      <w:szCs w:val="18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link w:val="CommentTextChar"/>
    <w:semiHidden/>
    <w:rPr>
      <w:rFonts w:ascii="Times New Roman" w:hAnsi="Times New Roman" w:cs="Times New Roman"/>
    </w:rPr>
  </w:style>
  <w:style w:type="paragraph" w:customStyle="1" w:styleId="Header4form4">
    <w:name w:val="Header 4_form 4"/>
    <w:basedOn w:val="Header3form4"/>
    <w:rsid w:val="00CF7C2D"/>
    <w:rPr>
      <w:sz w:val="24"/>
    </w:rPr>
  </w:style>
  <w:style w:type="character" w:styleId="CommentReference">
    <w:name w:val="annotation reference"/>
    <w:rsid w:val="007C7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C32"/>
    <w:rPr>
      <w:rFonts w:ascii="Arial" w:hAnsi="Arial" w:cs="Arial"/>
      <w:b/>
      <w:bCs/>
    </w:rPr>
  </w:style>
  <w:style w:type="character" w:customStyle="1" w:styleId="CommentTextChar">
    <w:name w:val="Comment Text Char"/>
    <w:link w:val="CommentText"/>
    <w:semiHidden/>
    <w:rsid w:val="007C7C32"/>
    <w:rPr>
      <w:lang w:eastAsia="en-US"/>
    </w:rPr>
  </w:style>
  <w:style w:type="character" w:customStyle="1" w:styleId="CommentSubjectChar">
    <w:name w:val="Comment Subject Char"/>
    <w:link w:val="CommentSubject"/>
    <w:rsid w:val="007C7C32"/>
    <w:rPr>
      <w:rFonts w:ascii="Arial" w:hAnsi="Arial" w:cs="Arial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960D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D721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2C"/>
    <w:pPr>
      <w:ind w:left="720"/>
      <w:contextualSpacing/>
    </w:pPr>
  </w:style>
  <w:style w:type="paragraph" w:customStyle="1" w:styleId="ARbodytext">
    <w:name w:val="AR body text"/>
    <w:basedOn w:val="Normal"/>
    <w:qFormat/>
    <w:rsid w:val="0037020E"/>
    <w:pPr>
      <w:spacing w:line="276" w:lineRule="auto"/>
    </w:pPr>
    <w:rPr>
      <w:rFonts w:eastAsiaTheme="minorHAnsi" w:cstheme="minorBidi"/>
      <w:szCs w:val="22"/>
    </w:rPr>
  </w:style>
  <w:style w:type="paragraph" w:styleId="Revision">
    <w:name w:val="Revision"/>
    <w:hidden/>
    <w:uiPriority w:val="99"/>
    <w:semiHidden/>
    <w:rsid w:val="004611A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0255006A3294C8B01C6DD43978993" ma:contentTypeVersion="7" ma:contentTypeDescription="Create a new document." ma:contentTypeScope="" ma:versionID="6cf9faef0f362c9b72fbe2404d965cd4">
  <xsd:schema xmlns:xsd="http://www.w3.org/2001/XMLSchema" xmlns:xs="http://www.w3.org/2001/XMLSchema" xmlns:p="http://schemas.microsoft.com/office/2006/metadata/properties" xmlns:ns2="74c4a858-1284-4935-93de-938f2dee072c" xmlns:ns3="078ec0e7-d7a2-4500-a0c4-2336558e14d0" targetNamespace="http://schemas.microsoft.com/office/2006/metadata/properties" ma:root="true" ma:fieldsID="70cd807509f33a8b987879c4ffbd83d1" ns2:_="" ns3:_="">
    <xsd:import namespace="74c4a858-1284-4935-93de-938f2dee072c"/>
    <xsd:import namespace="078ec0e7-d7a2-4500-a0c4-2336558e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a858-1284-4935-93de-938f2dee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c0e7-d7a2-4500-a0c4-2336558e1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F3957-9428-4894-86BD-8175CD34F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98993-AA1A-4E60-8C7C-16678DED63DE}">
  <ds:schemaRefs>
    <ds:schemaRef ds:uri="http://purl.org/dc/terms/"/>
    <ds:schemaRef ds:uri="http://purl.org/dc/dcmitype/"/>
    <ds:schemaRef ds:uri="74c4a858-1284-4935-93de-938f2dee072c"/>
    <ds:schemaRef ds:uri="http://www.w3.org/XML/1998/namespace"/>
    <ds:schemaRef ds:uri="078ec0e7-d7a2-4500-a0c4-2336558e14d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4F1F0D-D77C-44E2-8A5E-8DEBB44CE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EE971-DF05-4865-8FFF-C29D456C6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4a858-1284-4935-93de-938f2dee072c"/>
    <ds:schemaRef ds:uri="078ec0e7-d7a2-4500-a0c4-2336558e1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9</Words>
  <Characters>3673</Characters>
  <Application>Microsoft Office Word</Application>
  <DocSecurity>0</DocSecurity>
  <Lines>3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 - Application to register decree affecting registered arbitration award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 - Application to register decree affecting registered arbitration award</dc:title>
  <dc:creator>Federal Circuit and Family Court of Australia</dc:creator>
  <cp:lastModifiedBy>Christine Tuff</cp:lastModifiedBy>
  <cp:revision>4</cp:revision>
  <dcterms:created xsi:type="dcterms:W3CDTF">2025-03-26T23:31:00Z</dcterms:created>
  <dcterms:modified xsi:type="dcterms:W3CDTF">2025-03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255006A3294C8B01C6DD43978993</vt:lpwstr>
  </property>
  <property fmtid="{D5CDD505-2E9C-101B-9397-08002B2CF9AE}" pid="3" name="fcaLaw">
    <vt:lpwstr>2;#Family|a6d41958-26a6-4974-8f68-7e098b2e938f</vt:lpwstr>
  </property>
  <property fmtid="{D5CDD505-2E9C-101B-9397-08002B2CF9AE}" pid="4" name="fcaJurisdiction">
    <vt:lpwstr>1;#Federal Circuit and Family Court|798779c5-8e99-4dd4-a3b4-38c572a04d43</vt:lpwstr>
  </property>
</Properties>
</file>